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2C" w:rsidRPr="00EF4DAF" w:rsidRDefault="006F5A2C" w:rsidP="006F5A2C">
      <w:pPr>
        <w:jc w:val="center"/>
        <w:rPr>
          <w:rFonts w:ascii="Times New Roman" w:hAnsi="Times New Roman" w:cs="Times New Roman"/>
          <w:b/>
          <w:color w:val="0070C0"/>
        </w:rPr>
      </w:pPr>
      <w:r w:rsidRPr="00EF4DAF">
        <w:rPr>
          <w:rFonts w:ascii="Times New Roman" w:hAnsi="Times New Roman" w:cs="Times New Roman"/>
          <w:b/>
          <w:color w:val="0070C0"/>
        </w:rPr>
        <w:t>ESPECIFICAÇÃO FUNCIONAL</w:t>
      </w:r>
    </w:p>
    <w:p w:rsidR="006F5A2C" w:rsidRPr="00EF4DAF" w:rsidRDefault="006F5A2C" w:rsidP="006F5A2C">
      <w:pPr>
        <w:jc w:val="center"/>
        <w:rPr>
          <w:rFonts w:ascii="Times New Roman" w:hAnsi="Times New Roman" w:cs="Times New Roman"/>
        </w:rPr>
      </w:pPr>
    </w:p>
    <w:tbl>
      <w:tblPr>
        <w:tblW w:w="1041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30"/>
        <w:gridCol w:w="7781"/>
      </w:tblGrid>
      <w:tr w:rsidR="006F5A2C" w:rsidRPr="00EF4DAF" w:rsidTr="00F84DCB">
        <w:trPr>
          <w:trHeight w:val="390"/>
        </w:trPr>
        <w:tc>
          <w:tcPr>
            <w:tcW w:w="2630" w:type="dxa"/>
            <w:shd w:val="clear" w:color="auto" w:fill="548DD4"/>
          </w:tcPr>
          <w:p w:rsidR="006F5A2C" w:rsidRPr="00EF4DAF" w:rsidRDefault="006F5A2C" w:rsidP="00A16105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</w:rPr>
            </w:pPr>
            <w:r w:rsidRPr="00EF4DAF">
              <w:rPr>
                <w:rFonts w:ascii="Times New Roman" w:hAnsi="Times New Roman" w:cs="Times New Roman"/>
                <w:b/>
                <w:color w:val="FFFFFF"/>
              </w:rPr>
              <w:t>Nome Projeto:</w:t>
            </w:r>
          </w:p>
        </w:tc>
        <w:tc>
          <w:tcPr>
            <w:tcW w:w="7781" w:type="dxa"/>
          </w:tcPr>
          <w:p w:rsidR="006F5A2C" w:rsidRPr="00EF4DAF" w:rsidRDefault="005A4DDE" w:rsidP="00A16105">
            <w:pPr>
              <w:spacing w:before="60" w:after="60"/>
              <w:rPr>
                <w:rFonts w:ascii="Times New Roman" w:hAnsi="Times New Roman" w:cs="Times New Roman"/>
              </w:rPr>
            </w:pPr>
            <w:r w:rsidRPr="00EF4DAF">
              <w:rPr>
                <w:rFonts w:ascii="Times New Roman" w:hAnsi="Times New Roman" w:cs="Times New Roman"/>
              </w:rPr>
              <w:t>RECUPERA</w:t>
            </w:r>
          </w:p>
        </w:tc>
      </w:tr>
      <w:tr w:rsidR="006F5A2C" w:rsidRPr="00EF4DAF" w:rsidTr="00F84DCB">
        <w:trPr>
          <w:trHeight w:val="405"/>
        </w:trPr>
        <w:tc>
          <w:tcPr>
            <w:tcW w:w="2630" w:type="dxa"/>
            <w:shd w:val="clear" w:color="auto" w:fill="548DD4"/>
          </w:tcPr>
          <w:p w:rsidR="006F5A2C" w:rsidRPr="00EF4DAF" w:rsidRDefault="006F5A2C" w:rsidP="00A16105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</w:rPr>
            </w:pPr>
            <w:r w:rsidRPr="00EF4DAF">
              <w:rPr>
                <w:rFonts w:ascii="Times New Roman" w:hAnsi="Times New Roman" w:cs="Times New Roman"/>
                <w:b/>
                <w:color w:val="FFFFFF"/>
              </w:rPr>
              <w:t>Área Demandante:</w:t>
            </w:r>
          </w:p>
        </w:tc>
        <w:tc>
          <w:tcPr>
            <w:tcW w:w="7781" w:type="dxa"/>
          </w:tcPr>
          <w:p w:rsidR="006F5A2C" w:rsidRPr="00EF4DAF" w:rsidRDefault="00984F9A" w:rsidP="00A16105">
            <w:pPr>
              <w:spacing w:before="60" w:after="60"/>
              <w:rPr>
                <w:rFonts w:ascii="Times New Roman" w:hAnsi="Times New Roman" w:cs="Times New Roman"/>
                <w:i/>
                <w:u w:val="single"/>
              </w:rPr>
            </w:pPr>
            <w:r w:rsidRPr="00EF4DAF">
              <w:rPr>
                <w:rFonts w:ascii="Times New Roman" w:hAnsi="Times New Roman" w:cs="Times New Roman"/>
                <w:i/>
                <w:u w:val="single"/>
              </w:rPr>
              <w:t>Financeira</w:t>
            </w:r>
          </w:p>
        </w:tc>
      </w:tr>
      <w:tr w:rsidR="006F5A2C" w:rsidRPr="00EF4DAF" w:rsidTr="00F84DCB">
        <w:trPr>
          <w:trHeight w:val="405"/>
        </w:trPr>
        <w:tc>
          <w:tcPr>
            <w:tcW w:w="2630" w:type="dxa"/>
            <w:shd w:val="clear" w:color="auto" w:fill="548DD4"/>
          </w:tcPr>
          <w:p w:rsidR="006F5A2C" w:rsidRPr="00EF4DAF" w:rsidRDefault="006F5A2C" w:rsidP="00A16105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</w:rPr>
            </w:pPr>
            <w:r w:rsidRPr="00EF4DAF">
              <w:rPr>
                <w:rFonts w:ascii="Times New Roman" w:hAnsi="Times New Roman" w:cs="Times New Roman"/>
                <w:b/>
                <w:color w:val="FFFFFF"/>
              </w:rPr>
              <w:t>SRD</w:t>
            </w:r>
          </w:p>
        </w:tc>
        <w:tc>
          <w:tcPr>
            <w:tcW w:w="7781" w:type="dxa"/>
          </w:tcPr>
          <w:p w:rsidR="006F5A2C" w:rsidRPr="00EF4DAF" w:rsidRDefault="00054B5D" w:rsidP="00C54AE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4AEC">
              <w:rPr>
                <w:rFonts w:ascii="Times New Roman" w:hAnsi="Times New Roman" w:cs="Times New Roman"/>
              </w:rPr>
              <w:t>07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C54AEC" w:rsidRPr="00C54AEC">
              <w:rPr>
                <w:rFonts w:ascii="Times New Roman" w:hAnsi="Times New Roman" w:cs="Times New Roman"/>
              </w:rPr>
              <w:t>Parcelas da diluição sendo cobradas em duplicidade</w:t>
            </w:r>
          </w:p>
        </w:tc>
      </w:tr>
      <w:tr w:rsidR="00B179FD" w:rsidRPr="00EF4DAF" w:rsidTr="00F84DCB">
        <w:trPr>
          <w:trHeight w:val="405"/>
        </w:trPr>
        <w:tc>
          <w:tcPr>
            <w:tcW w:w="2630" w:type="dxa"/>
            <w:shd w:val="clear" w:color="auto" w:fill="548DD4"/>
          </w:tcPr>
          <w:p w:rsidR="00B179FD" w:rsidRPr="00EF4DAF" w:rsidRDefault="00B179FD" w:rsidP="00A16105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</w:rPr>
            </w:pPr>
            <w:r w:rsidRPr="00EF4DAF">
              <w:rPr>
                <w:rFonts w:ascii="Times New Roman" w:hAnsi="Times New Roman" w:cs="Times New Roman"/>
                <w:b/>
                <w:color w:val="FFFFFF"/>
              </w:rPr>
              <w:t>Caso de Uso</w:t>
            </w:r>
          </w:p>
        </w:tc>
        <w:tc>
          <w:tcPr>
            <w:tcW w:w="7781" w:type="dxa"/>
          </w:tcPr>
          <w:p w:rsidR="008021E0" w:rsidRPr="00EF4DAF" w:rsidRDefault="008021E0" w:rsidP="00E04A6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179FD" w:rsidRPr="00EF4DAF" w:rsidTr="00F84DCB">
        <w:trPr>
          <w:trHeight w:val="405"/>
        </w:trPr>
        <w:tc>
          <w:tcPr>
            <w:tcW w:w="2630" w:type="dxa"/>
            <w:shd w:val="clear" w:color="auto" w:fill="548DD4"/>
          </w:tcPr>
          <w:p w:rsidR="00B179FD" w:rsidRPr="00EF4DAF" w:rsidRDefault="00B179FD" w:rsidP="00A16105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</w:rPr>
            </w:pPr>
            <w:r w:rsidRPr="00EF4DAF">
              <w:rPr>
                <w:rFonts w:ascii="Times New Roman" w:hAnsi="Times New Roman" w:cs="Times New Roman"/>
                <w:b/>
                <w:color w:val="FFFFFF"/>
              </w:rPr>
              <w:t>Cenário</w:t>
            </w:r>
          </w:p>
        </w:tc>
        <w:tc>
          <w:tcPr>
            <w:tcW w:w="7781" w:type="dxa"/>
          </w:tcPr>
          <w:p w:rsidR="00B179FD" w:rsidRPr="00EF4DAF" w:rsidRDefault="00C54AEC" w:rsidP="00E04A62">
            <w:pPr>
              <w:spacing w:before="60" w:after="60"/>
              <w:rPr>
                <w:rFonts w:ascii="Times New Roman" w:hAnsi="Times New Roman" w:cs="Times New Roman"/>
              </w:rPr>
            </w:pPr>
            <w:r w:rsidRPr="00C54AEC">
              <w:rPr>
                <w:rFonts w:ascii="Times New Roman" w:hAnsi="Times New Roman" w:cs="Times New Roman"/>
              </w:rPr>
              <w:t>Parcelas da diluição sendo cobradas em duplicidade</w:t>
            </w:r>
            <w:r w:rsidR="00541625" w:rsidRPr="00541625">
              <w:rPr>
                <w:rFonts w:ascii="Times New Roman" w:hAnsi="Times New Roman" w:cs="Times New Roman"/>
              </w:rPr>
              <w:t>.</w:t>
            </w:r>
          </w:p>
        </w:tc>
      </w:tr>
      <w:tr w:rsidR="006F5A2C" w:rsidRPr="00EF4DAF" w:rsidTr="00F84DCB">
        <w:trPr>
          <w:trHeight w:val="405"/>
        </w:trPr>
        <w:tc>
          <w:tcPr>
            <w:tcW w:w="2630" w:type="dxa"/>
            <w:shd w:val="clear" w:color="auto" w:fill="548DD4"/>
          </w:tcPr>
          <w:p w:rsidR="006F5A2C" w:rsidRPr="00EF4DAF" w:rsidRDefault="006F5A2C" w:rsidP="00A16105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</w:rPr>
            </w:pPr>
            <w:r w:rsidRPr="00EF4DAF">
              <w:rPr>
                <w:rFonts w:ascii="Times New Roman" w:hAnsi="Times New Roman" w:cs="Times New Roman"/>
                <w:b/>
                <w:color w:val="FFFFFF"/>
              </w:rPr>
              <w:t>Preparado por:</w:t>
            </w:r>
          </w:p>
        </w:tc>
        <w:tc>
          <w:tcPr>
            <w:tcW w:w="7781" w:type="dxa"/>
          </w:tcPr>
          <w:p w:rsidR="006F5A2C" w:rsidRPr="00EF4DAF" w:rsidRDefault="00AB743E" w:rsidP="00A16105">
            <w:pPr>
              <w:spacing w:before="60" w:after="60"/>
              <w:rPr>
                <w:rFonts w:ascii="Times New Roman" w:hAnsi="Times New Roman" w:cs="Times New Roman"/>
              </w:rPr>
            </w:pPr>
            <w:r w:rsidRPr="00EF4DAF">
              <w:rPr>
                <w:rFonts w:ascii="Times New Roman" w:hAnsi="Times New Roman" w:cs="Times New Roman"/>
              </w:rPr>
              <w:t>Alan Lopes</w:t>
            </w:r>
          </w:p>
        </w:tc>
      </w:tr>
    </w:tbl>
    <w:p w:rsidR="006F5A2C" w:rsidRPr="00EF4DAF" w:rsidRDefault="006F5A2C" w:rsidP="006F5A2C">
      <w:pPr>
        <w:pStyle w:val="Cabealho"/>
        <w:rPr>
          <w:rFonts w:ascii="Times New Roman" w:hAnsi="Times New Roman" w:cs="Times New Roman"/>
        </w:rPr>
      </w:pPr>
    </w:p>
    <w:p w:rsidR="006F5A2C" w:rsidRPr="00EF4DAF" w:rsidRDefault="006F5A2C" w:rsidP="006F5A2C">
      <w:pPr>
        <w:pStyle w:val="Cabealho"/>
        <w:rPr>
          <w:rFonts w:ascii="Times New Roman" w:hAnsi="Times New Roman" w:cs="Times New Roman"/>
        </w:rPr>
      </w:pPr>
    </w:p>
    <w:p w:rsidR="006F5A2C" w:rsidRPr="00EF4DAF" w:rsidRDefault="006F5A2C" w:rsidP="006F5A2C">
      <w:pPr>
        <w:pStyle w:val="Cabealho"/>
        <w:rPr>
          <w:rFonts w:ascii="Times New Roman" w:hAnsi="Times New Roman" w:cs="Times New Roman"/>
        </w:rPr>
      </w:pPr>
    </w:p>
    <w:tbl>
      <w:tblPr>
        <w:tblW w:w="1047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83"/>
        <w:gridCol w:w="1978"/>
        <w:gridCol w:w="4929"/>
        <w:gridCol w:w="2381"/>
      </w:tblGrid>
      <w:tr w:rsidR="006F5A2C" w:rsidRPr="00EF4DAF" w:rsidTr="00F84DCB">
        <w:trPr>
          <w:cantSplit/>
          <w:trHeight w:val="261"/>
          <w:tblHeader/>
        </w:trPr>
        <w:tc>
          <w:tcPr>
            <w:tcW w:w="10471" w:type="dxa"/>
            <w:gridSpan w:val="4"/>
            <w:tcBorders>
              <w:bottom w:val="single" w:sz="6" w:space="0" w:color="auto"/>
            </w:tcBorders>
            <w:shd w:val="clear" w:color="auto" w:fill="548DD4"/>
          </w:tcPr>
          <w:p w:rsidR="006F5A2C" w:rsidRPr="00EF4DAF" w:rsidRDefault="006F5A2C" w:rsidP="00A16105">
            <w:pPr>
              <w:pStyle w:val="Cabealh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EF4DAF">
              <w:rPr>
                <w:rFonts w:ascii="Times New Roman" w:hAnsi="Times New Roman" w:cs="Times New Roman"/>
                <w:b/>
                <w:color w:val="FFFFFF"/>
              </w:rPr>
              <w:t>Histórico</w:t>
            </w:r>
          </w:p>
        </w:tc>
      </w:tr>
      <w:tr w:rsidR="006F5A2C" w:rsidRPr="00EF4DAF" w:rsidTr="00F84DCB">
        <w:trPr>
          <w:trHeight w:val="384"/>
          <w:tblHeader/>
        </w:trPr>
        <w:tc>
          <w:tcPr>
            <w:tcW w:w="118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6F5A2C" w:rsidRPr="00EF4DAF" w:rsidRDefault="006F5A2C" w:rsidP="00A16105">
            <w:pPr>
              <w:pStyle w:val="Cabealho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F4DAF">
              <w:rPr>
                <w:rFonts w:ascii="Times New Roman" w:hAnsi="Times New Roman" w:cs="Times New Roman"/>
                <w:b/>
              </w:rPr>
              <w:t>Versão</w:t>
            </w:r>
          </w:p>
        </w:tc>
        <w:tc>
          <w:tcPr>
            <w:tcW w:w="19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6F5A2C" w:rsidRPr="00EF4DAF" w:rsidRDefault="006F5A2C" w:rsidP="00A16105">
            <w:pPr>
              <w:pStyle w:val="Cabealho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F4DAF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49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6F5A2C" w:rsidRPr="00EF4DAF" w:rsidRDefault="006F5A2C" w:rsidP="00A16105">
            <w:pPr>
              <w:pStyle w:val="Cabealho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F4DAF">
              <w:rPr>
                <w:rFonts w:ascii="Times New Roman" w:hAnsi="Times New Roman" w:cs="Times New Roman"/>
                <w:b/>
              </w:rPr>
              <w:t>Comentários</w:t>
            </w:r>
          </w:p>
        </w:tc>
        <w:tc>
          <w:tcPr>
            <w:tcW w:w="2381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:rsidR="006F5A2C" w:rsidRPr="00EF4DAF" w:rsidRDefault="006F5A2C" w:rsidP="00A16105">
            <w:pPr>
              <w:pStyle w:val="Cabealho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F4DAF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F5A2C" w:rsidRPr="00EF4DAF" w:rsidTr="00F84DCB">
        <w:trPr>
          <w:trHeight w:val="384"/>
        </w:trPr>
        <w:tc>
          <w:tcPr>
            <w:tcW w:w="11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5A2C" w:rsidRPr="00EF4DAF" w:rsidRDefault="006F5A2C" w:rsidP="00A16105">
            <w:pPr>
              <w:pStyle w:val="Cov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4DAF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5A2C" w:rsidRPr="00EF4DAF" w:rsidRDefault="00B17E1D" w:rsidP="00881256">
            <w:pPr>
              <w:pStyle w:val="Cov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4DAF">
              <w:rPr>
                <w:rFonts w:ascii="Times New Roman" w:hAnsi="Times New Roman"/>
                <w:sz w:val="22"/>
                <w:szCs w:val="22"/>
              </w:rPr>
              <w:t>13</w:t>
            </w:r>
            <w:r w:rsidR="000D5B5E" w:rsidRPr="00EF4DAF">
              <w:rPr>
                <w:rFonts w:ascii="Times New Roman" w:hAnsi="Times New Roman"/>
                <w:sz w:val="22"/>
                <w:szCs w:val="22"/>
              </w:rPr>
              <w:t>/</w:t>
            </w:r>
            <w:r w:rsidR="009770C8" w:rsidRPr="00EF4DAF">
              <w:rPr>
                <w:rFonts w:ascii="Times New Roman" w:hAnsi="Times New Roman"/>
                <w:sz w:val="22"/>
                <w:szCs w:val="22"/>
              </w:rPr>
              <w:t>11</w:t>
            </w:r>
            <w:r w:rsidR="000D5B5E" w:rsidRPr="00EF4DAF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4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5A2C" w:rsidRPr="00EF4DAF" w:rsidRDefault="006F5A2C" w:rsidP="00A16105">
            <w:pPr>
              <w:pStyle w:val="CovTableText"/>
              <w:rPr>
                <w:rFonts w:ascii="Times New Roman" w:hAnsi="Times New Roman"/>
                <w:sz w:val="22"/>
                <w:szCs w:val="22"/>
              </w:rPr>
            </w:pPr>
            <w:r w:rsidRPr="00EF4DAF">
              <w:rPr>
                <w:rFonts w:ascii="Times New Roman" w:hAnsi="Times New Roman"/>
                <w:sz w:val="22"/>
                <w:szCs w:val="22"/>
              </w:rPr>
              <w:t>Criação do documento</w:t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F5A2C" w:rsidRPr="00EF4DAF" w:rsidRDefault="00F84DCB" w:rsidP="00A16105">
            <w:pPr>
              <w:pStyle w:val="CovTable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an Lopes</w:t>
            </w:r>
          </w:p>
        </w:tc>
      </w:tr>
      <w:tr w:rsidR="00F84DCB" w:rsidRPr="00EF4DAF" w:rsidTr="00F84DCB">
        <w:trPr>
          <w:trHeight w:val="384"/>
        </w:trPr>
        <w:tc>
          <w:tcPr>
            <w:tcW w:w="11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DCB" w:rsidRPr="00EF4DAF" w:rsidRDefault="00F84DCB" w:rsidP="00A16105">
            <w:pPr>
              <w:pStyle w:val="Cov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DCB" w:rsidRPr="00EF4DAF" w:rsidRDefault="00F84DCB" w:rsidP="00A16105">
            <w:pPr>
              <w:pStyle w:val="Cov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DCB" w:rsidRPr="00EF4DAF" w:rsidRDefault="00F84DCB" w:rsidP="00A16105">
            <w:pPr>
              <w:pStyle w:val="CovTableTex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4DCB" w:rsidRPr="00EF4DAF" w:rsidRDefault="00F84DCB" w:rsidP="00CE1973">
            <w:pPr>
              <w:pStyle w:val="Cov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DCB" w:rsidRPr="00EF4DAF" w:rsidTr="00F84DCB">
        <w:trPr>
          <w:trHeight w:val="369"/>
        </w:trPr>
        <w:tc>
          <w:tcPr>
            <w:tcW w:w="1183" w:type="dxa"/>
            <w:tcBorders>
              <w:top w:val="dotted" w:sz="4" w:space="0" w:color="auto"/>
              <w:right w:val="dotted" w:sz="4" w:space="0" w:color="auto"/>
            </w:tcBorders>
          </w:tcPr>
          <w:p w:rsidR="00F84DCB" w:rsidRPr="00EF4DAF" w:rsidRDefault="00F84DCB" w:rsidP="00A16105">
            <w:pPr>
              <w:pStyle w:val="Cov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4DCB" w:rsidRPr="00EF4DAF" w:rsidRDefault="00F84DCB" w:rsidP="00A16105">
            <w:pPr>
              <w:pStyle w:val="Cov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4DCB" w:rsidRPr="00EF4DAF" w:rsidRDefault="00F84DCB" w:rsidP="00A16105">
            <w:pPr>
              <w:pStyle w:val="Cov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</w:tcBorders>
          </w:tcPr>
          <w:p w:rsidR="00F84DCB" w:rsidRPr="00EF4DAF" w:rsidRDefault="00F84DCB" w:rsidP="00A16105">
            <w:pPr>
              <w:pStyle w:val="Cov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5A2C" w:rsidRPr="00EF4DAF" w:rsidRDefault="006F5A2C" w:rsidP="006F5A2C">
      <w:pPr>
        <w:pStyle w:val="CovTableText"/>
        <w:rPr>
          <w:rFonts w:ascii="Times New Roman" w:hAnsi="Times New Roman"/>
          <w:i/>
          <w:color w:val="C00000"/>
          <w:sz w:val="22"/>
          <w:szCs w:val="22"/>
        </w:rPr>
      </w:pPr>
    </w:p>
    <w:p w:rsidR="006F5A2C" w:rsidRPr="00EF4DAF" w:rsidRDefault="006F5A2C" w:rsidP="006F5A2C">
      <w:pPr>
        <w:pStyle w:val="Cabealho"/>
        <w:numPr>
          <w:ilvl w:val="12"/>
          <w:numId w:val="0"/>
        </w:numPr>
        <w:jc w:val="center"/>
        <w:rPr>
          <w:rFonts w:ascii="Times New Roman" w:hAnsi="Times New Roman" w:cs="Times New Roman"/>
          <w:b/>
          <w:i/>
          <w:color w:val="C00000"/>
        </w:rPr>
      </w:pPr>
    </w:p>
    <w:tbl>
      <w:tblPr>
        <w:tblW w:w="105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10510"/>
      </w:tblGrid>
      <w:tr w:rsidR="006F5A2C" w:rsidRPr="00EF4DAF" w:rsidTr="00F84DCB">
        <w:trPr>
          <w:trHeight w:val="29"/>
        </w:trPr>
        <w:tc>
          <w:tcPr>
            <w:tcW w:w="10510" w:type="dxa"/>
            <w:shd w:val="clear" w:color="auto" w:fill="548DD4"/>
            <w:vAlign w:val="center"/>
          </w:tcPr>
          <w:p w:rsidR="006F5A2C" w:rsidRPr="00EF4DAF" w:rsidRDefault="006F5A2C" w:rsidP="006F5A2C">
            <w:pPr>
              <w:pStyle w:val="Cabealh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outlineLvl w:val="0"/>
              <w:rPr>
                <w:rFonts w:ascii="Times New Roman" w:hAnsi="Times New Roman" w:cs="Times New Roman"/>
                <w:b/>
                <w:color w:val="FFFFFF"/>
              </w:rPr>
            </w:pPr>
            <w:bookmarkStart w:id="0" w:name="_Toc494187971"/>
            <w:r w:rsidRPr="00EF4DAF">
              <w:rPr>
                <w:rFonts w:ascii="Times New Roman" w:hAnsi="Times New Roman" w:cs="Times New Roman"/>
                <w:b/>
                <w:color w:val="FFFFFF"/>
              </w:rPr>
              <w:t>Descrição:</w:t>
            </w:r>
            <w:bookmarkEnd w:id="0"/>
            <w:r w:rsidRPr="00EF4DAF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</w:tr>
      <w:tr w:rsidR="006F5A2C" w:rsidRPr="00EF4DAF" w:rsidTr="00F84DCB">
        <w:trPr>
          <w:trHeight w:val="59"/>
        </w:trPr>
        <w:tc>
          <w:tcPr>
            <w:tcW w:w="10510" w:type="dxa"/>
          </w:tcPr>
          <w:p w:rsidR="0015481E" w:rsidRPr="00EF4DAF" w:rsidRDefault="006F5A2C" w:rsidP="00E04A6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F4DAF">
              <w:rPr>
                <w:rFonts w:ascii="Times New Roman" w:hAnsi="Times New Roman" w:cs="Times New Roman"/>
              </w:rPr>
              <w:t xml:space="preserve">Essa demanda tem como objetivo </w:t>
            </w:r>
            <w:r w:rsidR="00D05D5C" w:rsidRPr="00EF4DAF">
              <w:rPr>
                <w:rFonts w:ascii="Times New Roman" w:hAnsi="Times New Roman" w:cs="Times New Roman"/>
              </w:rPr>
              <w:t>tratamento do cenário</w:t>
            </w:r>
            <w:r w:rsidR="006E5070" w:rsidRPr="00EF4DAF">
              <w:rPr>
                <w:rFonts w:ascii="Times New Roman" w:hAnsi="Times New Roman" w:cs="Times New Roman"/>
              </w:rPr>
              <w:t xml:space="preserve"> </w:t>
            </w:r>
            <w:r w:rsidR="00E3081F" w:rsidRPr="00EF4DAF">
              <w:rPr>
                <w:rFonts w:ascii="Times New Roman" w:hAnsi="Times New Roman" w:cs="Times New Roman"/>
              </w:rPr>
              <w:t xml:space="preserve">A1 - </w:t>
            </w:r>
            <w:r w:rsidR="00C54AEC" w:rsidRPr="00C54AEC">
              <w:rPr>
                <w:rFonts w:ascii="Times New Roman" w:hAnsi="Times New Roman" w:cs="Times New Roman"/>
              </w:rPr>
              <w:t>Parcelas da diluição sendo cobradas em duplicidade</w:t>
            </w:r>
            <w:r w:rsidR="00E3081F" w:rsidRPr="00EF4DAF">
              <w:rPr>
                <w:rFonts w:ascii="Times New Roman" w:hAnsi="Times New Roman" w:cs="Times New Roman"/>
              </w:rPr>
              <w:t>.</w:t>
            </w:r>
          </w:p>
        </w:tc>
      </w:tr>
    </w:tbl>
    <w:p w:rsidR="006F5A2C" w:rsidRPr="00EF4DAF" w:rsidRDefault="006F5A2C" w:rsidP="006F5A2C">
      <w:pPr>
        <w:pStyle w:val="Cabealho"/>
        <w:numPr>
          <w:ilvl w:val="12"/>
          <w:numId w:val="0"/>
        </w:numPr>
        <w:rPr>
          <w:rFonts w:ascii="Times New Roman" w:hAnsi="Times New Roman" w:cs="Times New Roman"/>
          <w:b/>
        </w:rPr>
      </w:pPr>
    </w:p>
    <w:p w:rsidR="006F5A2C" w:rsidRPr="00EF4DAF" w:rsidRDefault="006F5A2C" w:rsidP="006F5A2C">
      <w:pPr>
        <w:pStyle w:val="Cabealho"/>
        <w:numPr>
          <w:ilvl w:val="12"/>
          <w:numId w:val="0"/>
        </w:numPr>
        <w:rPr>
          <w:rFonts w:ascii="Times New Roman" w:hAnsi="Times New Roman" w:cs="Times New Roman"/>
          <w:b/>
        </w:rPr>
      </w:pPr>
    </w:p>
    <w:tbl>
      <w:tblPr>
        <w:tblW w:w="95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10536"/>
      </w:tblGrid>
      <w:tr w:rsidR="006F5A2C" w:rsidRPr="00EF4DAF" w:rsidTr="00824341">
        <w:trPr>
          <w:trHeight w:val="27"/>
        </w:trPr>
        <w:tc>
          <w:tcPr>
            <w:tcW w:w="9571" w:type="dxa"/>
            <w:shd w:val="clear" w:color="auto" w:fill="548DD4"/>
            <w:vAlign w:val="center"/>
          </w:tcPr>
          <w:p w:rsidR="006F5A2C" w:rsidRPr="00EF4DAF" w:rsidRDefault="006F5A2C" w:rsidP="006F5A2C">
            <w:pPr>
              <w:pStyle w:val="Cabealh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outlineLvl w:val="0"/>
              <w:rPr>
                <w:rFonts w:ascii="Times New Roman" w:hAnsi="Times New Roman" w:cs="Times New Roman"/>
                <w:b/>
                <w:color w:val="FFFFFF"/>
              </w:rPr>
            </w:pPr>
            <w:bookmarkStart w:id="1" w:name="_Toc494187973"/>
            <w:r w:rsidRPr="00EF4DAF">
              <w:rPr>
                <w:rFonts w:ascii="Times New Roman" w:hAnsi="Times New Roman" w:cs="Times New Roman"/>
                <w:b/>
                <w:color w:val="FFFFFF"/>
              </w:rPr>
              <w:t>Detalhamento:</w:t>
            </w:r>
            <w:bookmarkEnd w:id="1"/>
          </w:p>
        </w:tc>
      </w:tr>
      <w:tr w:rsidR="006F5A2C" w:rsidRPr="00EF4DAF" w:rsidTr="00824341">
        <w:trPr>
          <w:trHeight w:val="27"/>
        </w:trPr>
        <w:tc>
          <w:tcPr>
            <w:tcW w:w="9571" w:type="dxa"/>
            <w:shd w:val="clear" w:color="auto" w:fill="auto"/>
            <w:vAlign w:val="center"/>
          </w:tcPr>
          <w:p w:rsidR="00D05D5C" w:rsidRPr="00EF4DAF" w:rsidRDefault="00892884" w:rsidP="00DF6DD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EF4DAF">
              <w:rPr>
                <w:rFonts w:ascii="Times New Roman" w:hAnsi="Times New Roman" w:cs="Times New Roman"/>
                <w:b/>
              </w:rPr>
              <w:t>RF001</w:t>
            </w:r>
            <w:r w:rsidRPr="00EF4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3798F" w:rsidRPr="00EF4DAF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F4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54AEC" w:rsidRPr="00C54AEC">
              <w:rPr>
                <w:rFonts w:ascii="Times New Roman" w:hAnsi="Times New Roman" w:cs="Times New Roman"/>
              </w:rPr>
              <w:t>Parcelas da diluição sendo cobradas em duplicidade</w:t>
            </w:r>
            <w:r w:rsidR="00E3081F" w:rsidRPr="00EF4DA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E5070" w:rsidRPr="00EF4DAF" w:rsidRDefault="006E5070" w:rsidP="00DF6DD8">
            <w:pPr>
              <w:spacing w:before="60" w:after="60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</w:p>
          <w:p w:rsidR="00EF4DAF" w:rsidRPr="00EF4DAF" w:rsidRDefault="00892884" w:rsidP="00DF6DD8">
            <w:pPr>
              <w:spacing w:before="60" w:after="60"/>
              <w:rPr>
                <w:rFonts w:ascii="Times New Roman" w:hAnsi="Times New Roman" w:cs="Times New Roman"/>
              </w:rPr>
            </w:pPr>
            <w:r w:rsidRPr="00EF4DAF">
              <w:rPr>
                <w:rFonts w:ascii="Times New Roman" w:hAnsi="Times New Roman" w:cs="Times New Roman"/>
                <w:b/>
                <w:u w:val="single"/>
              </w:rPr>
              <w:t>Objetivo</w:t>
            </w:r>
            <w:r w:rsidRPr="00EF4DAF">
              <w:rPr>
                <w:rFonts w:ascii="Times New Roman" w:hAnsi="Times New Roman" w:cs="Times New Roman"/>
              </w:rPr>
              <w:t xml:space="preserve">: </w:t>
            </w:r>
          </w:p>
          <w:p w:rsidR="00892884" w:rsidRPr="00EF4DAF" w:rsidRDefault="00EF4DAF" w:rsidP="00EF4DA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D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54A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54AEC" w:rsidRPr="00C54AEC">
              <w:rPr>
                <w:rFonts w:ascii="Times New Roman" w:hAnsi="Times New Roman" w:cs="Times New Roman"/>
                <w:color w:val="000000" w:themeColor="text1"/>
              </w:rPr>
              <w:t xml:space="preserve">Tratamento de legado: Alunos ativos: Recalcular o acordo especial para que o saldo final fique correto para o aluno, baseando-se na quantidade de períodos mínimos obrigatórios que falta cursar. Alunos inativos: Cancelar o boleto de finalização, recalcular as parcelas e gerar um novo </w:t>
            </w:r>
            <w:proofErr w:type="spellStart"/>
            <w:r w:rsidR="00C54AEC" w:rsidRPr="00C54AEC">
              <w:rPr>
                <w:rFonts w:ascii="Times New Roman" w:hAnsi="Times New Roman" w:cs="Times New Roman"/>
                <w:color w:val="000000" w:themeColor="text1"/>
              </w:rPr>
              <w:t>boletão</w:t>
            </w:r>
            <w:proofErr w:type="spellEnd"/>
            <w:r w:rsidR="00C54AEC" w:rsidRPr="00C54AE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52ABF" w:rsidRPr="00EF4DAF" w:rsidRDefault="00C52ABF" w:rsidP="00DF6DD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C52ABF" w:rsidRPr="00EF4DAF" w:rsidRDefault="00C52ABF" w:rsidP="00C52ABF">
            <w:pPr>
              <w:spacing w:before="60" w:after="60"/>
              <w:rPr>
                <w:rFonts w:ascii="Times New Roman" w:hAnsi="Times New Roman" w:cs="Times New Roman"/>
              </w:rPr>
            </w:pPr>
            <w:r w:rsidRPr="00EF4DAF">
              <w:rPr>
                <w:rFonts w:ascii="Times New Roman" w:hAnsi="Times New Roman" w:cs="Times New Roman"/>
                <w:b/>
                <w:u w:val="single"/>
              </w:rPr>
              <w:t>Caminho da funcionalidade:</w:t>
            </w:r>
            <w:r w:rsidRPr="00EF4DAF">
              <w:rPr>
                <w:rFonts w:ascii="Times New Roman" w:hAnsi="Times New Roman" w:cs="Times New Roman"/>
              </w:rPr>
              <w:t xml:space="preserve"> </w:t>
            </w:r>
          </w:p>
          <w:p w:rsidR="000132FE" w:rsidRPr="00EF4DAF" w:rsidRDefault="0070276A" w:rsidP="00893440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DA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93440" w:rsidRPr="00EF4DAF">
              <w:rPr>
                <w:rFonts w:ascii="Times New Roman" w:hAnsi="Times New Roman" w:cs="Times New Roman"/>
                <w:color w:val="000000" w:themeColor="text1"/>
              </w:rPr>
              <w:t>Os caminhos das funcionalidades estarão descritos na ação.</w:t>
            </w:r>
          </w:p>
          <w:p w:rsidR="000132FE" w:rsidRPr="00EF4DAF" w:rsidRDefault="000132FE" w:rsidP="000132FE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05A01" w:rsidRPr="00EF4DAF" w:rsidRDefault="00892884" w:rsidP="00DF6DD8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  <w:r w:rsidRPr="00EF4DAF">
              <w:rPr>
                <w:rFonts w:ascii="Times New Roman" w:hAnsi="Times New Roman" w:cs="Times New Roman"/>
                <w:b/>
                <w:u w:val="single"/>
              </w:rPr>
              <w:t>Detalhamento:</w:t>
            </w:r>
          </w:p>
          <w:p w:rsidR="00C536C8" w:rsidRPr="00EF4DAF" w:rsidRDefault="00EF4DAF" w:rsidP="00EF4DAF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4DA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54AEC" w:rsidRPr="00C54AEC">
              <w:rPr>
                <w:rFonts w:ascii="Times New Roman" w:hAnsi="Times New Roman" w:cs="Times New Roman"/>
              </w:rPr>
              <w:t>Parcelas da diluição sendo cobradas em duplicidade</w:t>
            </w:r>
            <w:r w:rsidR="0054162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8752E" w:rsidRDefault="0008752E" w:rsidP="003A517B">
            <w:pPr>
              <w:jc w:val="both"/>
              <w:rPr>
                <w:rFonts w:ascii="Times New Roman" w:hAnsi="Times New Roman" w:cs="Times New Roman"/>
              </w:rPr>
            </w:pPr>
          </w:p>
          <w:p w:rsidR="00F84DCB" w:rsidRPr="00EF4DAF" w:rsidRDefault="00F84DCB" w:rsidP="003A517B">
            <w:pPr>
              <w:jc w:val="both"/>
              <w:rPr>
                <w:rFonts w:ascii="Times New Roman" w:hAnsi="Times New Roman" w:cs="Times New Roman"/>
              </w:rPr>
            </w:pPr>
          </w:p>
          <w:p w:rsidR="00C81EFE" w:rsidRPr="00EF4DAF" w:rsidRDefault="00C81EFE" w:rsidP="003A517B">
            <w:pPr>
              <w:jc w:val="both"/>
              <w:rPr>
                <w:rFonts w:ascii="Times New Roman" w:hAnsi="Times New Roman" w:cs="Times New Roman"/>
              </w:rPr>
            </w:pPr>
          </w:p>
          <w:p w:rsidR="009908CE" w:rsidRDefault="005B39F2" w:rsidP="0056549A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  <w:r w:rsidRPr="00EF4DAF">
              <w:rPr>
                <w:rFonts w:ascii="Times New Roman" w:hAnsi="Times New Roman" w:cs="Times New Roman"/>
                <w:b/>
                <w:u w:val="single"/>
              </w:rPr>
              <w:t>Evidências</w:t>
            </w:r>
            <w:r w:rsidR="00B939A0" w:rsidRPr="00EF4DAF">
              <w:rPr>
                <w:rFonts w:ascii="Times New Roman" w:hAnsi="Times New Roman" w:cs="Times New Roman"/>
                <w:b/>
                <w:u w:val="single"/>
              </w:rPr>
              <w:t xml:space="preserve"> – teste integrado</w:t>
            </w:r>
            <w:r w:rsidRPr="00EF4DAF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DF224B" w:rsidRPr="00801BC2" w:rsidRDefault="00B06180" w:rsidP="00B06180">
            <w:pPr>
              <w:spacing w:after="0"/>
              <w:rPr>
                <w:rFonts w:ascii="Times New Roman" w:hAnsi="Times New Roman" w:cs="Times New Roman"/>
              </w:rPr>
            </w:pPr>
            <w:r w:rsidRPr="00EF4DAF">
              <w:rPr>
                <w:rFonts w:ascii="Times New Roman" w:hAnsi="Times New Roman" w:cs="Times New Roman"/>
                <w:b/>
              </w:rPr>
              <w:t>Matrícula</w:t>
            </w:r>
            <w:r w:rsidRPr="00EF4DAF">
              <w:rPr>
                <w:rFonts w:ascii="Times New Roman" w:hAnsi="Times New Roman" w:cs="Times New Roman"/>
              </w:rPr>
              <w:t xml:space="preserve">: </w:t>
            </w:r>
            <w:r w:rsidR="00DF224B">
              <w:rPr>
                <w:rFonts w:ascii="Times New Roman" w:hAnsi="Times New Roman" w:cs="Times New Roman"/>
              </w:rPr>
              <w:t>201809117488</w:t>
            </w:r>
          </w:p>
          <w:p w:rsidR="00B06180" w:rsidRPr="00963D52" w:rsidRDefault="00B06180" w:rsidP="00963D52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AF">
              <w:rPr>
                <w:rFonts w:ascii="Times New Roman" w:hAnsi="Times New Roman" w:cs="Times New Roman"/>
                <w:b/>
                <w:sz w:val="22"/>
                <w:szCs w:val="22"/>
              </w:rPr>
              <w:t>Passo 1:</w:t>
            </w:r>
            <w:r w:rsidRPr="00EF4DAF">
              <w:rPr>
                <w:rFonts w:ascii="Times New Roman" w:hAnsi="Times New Roman" w:cs="Times New Roman"/>
                <w:sz w:val="22"/>
                <w:szCs w:val="22"/>
              </w:rPr>
              <w:t xml:space="preserve"> V</w:t>
            </w:r>
            <w:r w:rsidR="00DF224B">
              <w:rPr>
                <w:rFonts w:ascii="Times New Roman" w:hAnsi="Times New Roman" w:cs="Times New Roman"/>
                <w:sz w:val="22"/>
                <w:szCs w:val="22"/>
              </w:rPr>
              <w:t>erificar duplicidade antes da alteração</w:t>
            </w:r>
            <w:r w:rsidRPr="00EF4DA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F224B" w:rsidRDefault="00DF224B" w:rsidP="00B06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6635115" cy="2179955"/>
                  <wp:effectExtent l="19050" t="0" r="0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115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24B" w:rsidRDefault="00DF224B" w:rsidP="00B06180">
            <w:pPr>
              <w:pStyle w:val="Pr-formatao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17A70" w:rsidRPr="00617A70" w:rsidRDefault="00617A70" w:rsidP="00B06180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i acordado que no histórico só será alterado o registro com situação "Pendente"</w:t>
            </w:r>
          </w:p>
          <w:p w:rsidR="00617A70" w:rsidRDefault="00617A70" w:rsidP="00B06180">
            <w:pPr>
              <w:pStyle w:val="Pr-formatao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6180" w:rsidRPr="00EF4DAF" w:rsidRDefault="00B06180" w:rsidP="00B06180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ss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EF4DA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EF4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7C30">
              <w:rPr>
                <w:rFonts w:ascii="Times New Roman" w:hAnsi="Times New Roman" w:cs="Times New Roman"/>
                <w:sz w:val="22"/>
                <w:szCs w:val="22"/>
              </w:rPr>
              <w:t>Verificar lançamento de créditos para o aluno antes de rodar script</w:t>
            </w:r>
            <w:r w:rsidRPr="00EF4DAF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:rsidR="00B06180" w:rsidRPr="00EF4DAF" w:rsidRDefault="00B17C30" w:rsidP="00B06180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35115" cy="2121535"/>
                  <wp:effectExtent l="1905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115" cy="212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C30" w:rsidRDefault="00B17C30" w:rsidP="00CC7353">
            <w:pPr>
              <w:pStyle w:val="Pr-formatao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3D52" w:rsidRDefault="00963D52" w:rsidP="00CC7353">
            <w:pPr>
              <w:pStyle w:val="Pr-formatao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3D52" w:rsidRPr="00EF4DAF" w:rsidRDefault="00963D52" w:rsidP="00963D52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ss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EF4DA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EF4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dar script de atualização</w:t>
            </w:r>
            <w:r w:rsidRPr="00EF4DAF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:rsidR="00963D52" w:rsidRDefault="00963D52" w:rsidP="00CC7353">
            <w:pPr>
              <w:pStyle w:val="Pr-formatao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3D52" w:rsidRDefault="00CC7353" w:rsidP="00CC7353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sso </w:t>
            </w:r>
            <w:r w:rsidR="00963D5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EF4DA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EF4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3D52">
              <w:rPr>
                <w:rFonts w:ascii="Times New Roman" w:hAnsi="Times New Roman" w:cs="Times New Roman"/>
                <w:sz w:val="22"/>
                <w:szCs w:val="22"/>
              </w:rPr>
              <w:t>Verificar se foi corrigida a duplicidade depois de rodar script.</w:t>
            </w:r>
          </w:p>
          <w:p w:rsidR="00963D52" w:rsidRDefault="00963D52" w:rsidP="00CC7353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35115" cy="1909445"/>
                  <wp:effectExtent l="1905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115" cy="190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D52" w:rsidRDefault="00963D52" w:rsidP="00CC7353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D52" w:rsidRDefault="00963D52" w:rsidP="00CC7353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D52" w:rsidRDefault="00963D52" w:rsidP="00CC7353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3D52" w:rsidRPr="00EF4DAF" w:rsidRDefault="00963D52" w:rsidP="00963D52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  <w:r w:rsidRPr="00EF4D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ss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EF4DA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EF4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erificar lançamento de créditos para o aluno depois de rodar script</w:t>
            </w:r>
            <w:r w:rsidRPr="00EF4DAF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:rsidR="00963D52" w:rsidRDefault="00C54AEC" w:rsidP="00CC7353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35115" cy="2252980"/>
                  <wp:effectExtent l="1905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115" cy="225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D52" w:rsidRDefault="00963D52" w:rsidP="00CC7353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353" w:rsidRPr="00CC7353" w:rsidRDefault="00963D52" w:rsidP="00CC7353">
            <w:pPr>
              <w:pStyle w:val="Pr-formatao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92C79" w:rsidRDefault="00D92C79" w:rsidP="00347F5C">
            <w:pPr>
              <w:pStyle w:val="Pr-formatao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OLE_LINK75"/>
            <w:bookmarkStart w:id="3" w:name="OLE_LINK76"/>
            <w:bookmarkStart w:id="4" w:name="OLE_LINK72"/>
            <w:bookmarkStart w:id="5" w:name="OLE_LINK73"/>
            <w:bookmarkStart w:id="6" w:name="OLE_LINK74"/>
            <w:bookmarkStart w:id="7" w:name="OLE_LINK33"/>
            <w:bookmarkStart w:id="8" w:name="OLE_LINK70"/>
            <w:bookmarkStart w:id="9" w:name="OLE_LINK71"/>
            <w:bookmarkStart w:id="10" w:name="OLE_LINK34"/>
            <w:bookmarkStart w:id="11" w:name="OLE_LINK35"/>
          </w:p>
          <w:p w:rsidR="00C03F7F" w:rsidRDefault="00C03F7F" w:rsidP="00347F5C">
            <w:pPr>
              <w:pStyle w:val="Pr-formatao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p w:rsidR="005E7430" w:rsidRDefault="005E7430" w:rsidP="005E7430">
            <w:pPr>
              <w:pStyle w:val="Pr-formatao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23FA6" w:rsidRPr="00EF4DAF" w:rsidRDefault="00E23FA6" w:rsidP="008E5A67">
            <w:pPr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</w:tbl>
    <w:p w:rsidR="00DC18B2" w:rsidRPr="00EF4DAF" w:rsidRDefault="00DC18B2" w:rsidP="00DC18B2">
      <w:pPr>
        <w:pStyle w:val="Cabealho"/>
        <w:numPr>
          <w:ilvl w:val="12"/>
          <w:numId w:val="0"/>
        </w:numPr>
        <w:rPr>
          <w:rFonts w:ascii="Times New Roman" w:hAnsi="Times New Roman" w:cs="Times New Roman"/>
          <w:b/>
        </w:rPr>
      </w:pPr>
    </w:p>
    <w:p w:rsidR="00DC18B2" w:rsidRPr="00EF4DAF" w:rsidRDefault="00DC18B2" w:rsidP="00DC18B2">
      <w:pPr>
        <w:pStyle w:val="Cabealho"/>
        <w:numPr>
          <w:ilvl w:val="12"/>
          <w:numId w:val="0"/>
        </w:numPr>
        <w:rPr>
          <w:rFonts w:ascii="Times New Roman" w:hAnsi="Times New Roman" w:cs="Times New Roman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9639"/>
      </w:tblGrid>
      <w:tr w:rsidR="00DC18B2" w:rsidRPr="00EF4DAF" w:rsidTr="00676187">
        <w:trPr>
          <w:trHeight w:val="28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:rsidR="00DC18B2" w:rsidRPr="00EF4DAF" w:rsidRDefault="00DC18B2" w:rsidP="00DC18B2">
            <w:pPr>
              <w:pStyle w:val="Cabealh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outlineLvl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12" w:name="_Toc493751861"/>
            <w:r w:rsidRPr="00EF4DAF">
              <w:rPr>
                <w:rFonts w:ascii="Times New Roman" w:hAnsi="Times New Roman" w:cs="Times New Roman"/>
                <w:b/>
                <w:color w:val="FFFFFF" w:themeColor="background1"/>
              </w:rPr>
              <w:t>Comentários / Dúvidas / Notas:</w:t>
            </w:r>
            <w:bookmarkEnd w:id="12"/>
            <w:r w:rsidRPr="00EF4DA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DC18B2" w:rsidRPr="00EF4DAF" w:rsidTr="00676187">
        <w:trPr>
          <w:trHeight w:val="57"/>
        </w:trPr>
        <w:tc>
          <w:tcPr>
            <w:tcW w:w="9639" w:type="dxa"/>
            <w:shd w:val="clear" w:color="auto" w:fill="auto"/>
            <w:vAlign w:val="center"/>
          </w:tcPr>
          <w:p w:rsidR="00DC18B2" w:rsidRPr="00EF4DAF" w:rsidRDefault="00DC18B2" w:rsidP="00676187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  <w:p w:rsidR="00824341" w:rsidRPr="00EF4DAF" w:rsidRDefault="00824341" w:rsidP="00086DAD">
            <w:pPr>
              <w:pStyle w:val="PargrafodaLista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:rsidR="00DC18B2" w:rsidRPr="00EF4DAF" w:rsidRDefault="00DC18B2" w:rsidP="00DC18B2">
      <w:pPr>
        <w:pStyle w:val="Cabealho"/>
        <w:numPr>
          <w:ilvl w:val="12"/>
          <w:numId w:val="0"/>
        </w:numPr>
        <w:rPr>
          <w:rFonts w:ascii="Times New Roman" w:hAnsi="Times New Roman" w:cs="Times New Roman"/>
          <w:b/>
        </w:rPr>
      </w:pPr>
    </w:p>
    <w:p w:rsidR="00DC18B2" w:rsidRPr="00EF4DAF" w:rsidRDefault="00DC18B2" w:rsidP="00B817E1">
      <w:pPr>
        <w:rPr>
          <w:rFonts w:ascii="Times New Roman" w:hAnsi="Times New Roman" w:cs="Times New Roman"/>
          <w:noProof/>
          <w:lang w:eastAsia="pt-BR"/>
        </w:rPr>
      </w:pPr>
    </w:p>
    <w:sectPr w:rsidR="00DC18B2" w:rsidRPr="00EF4DAF" w:rsidSect="002854F5">
      <w:headerReference w:type="default" r:id="rId15"/>
      <w:footerReference w:type="default" r:id="rId16"/>
      <w:pgSz w:w="11906" w:h="16838"/>
      <w:pgMar w:top="720" w:right="720" w:bottom="720" w:left="720" w:header="709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54A" w:rsidRDefault="0072654A" w:rsidP="0015632B">
      <w:pPr>
        <w:spacing w:after="0" w:line="240" w:lineRule="auto"/>
      </w:pPr>
      <w:r>
        <w:separator/>
      </w:r>
    </w:p>
  </w:endnote>
  <w:endnote w:type="continuationSeparator" w:id="0">
    <w:p w:rsidR="0072654A" w:rsidRDefault="0072654A" w:rsidP="001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7727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E1973" w:rsidRDefault="00CE1973">
            <w:pPr>
              <w:pStyle w:val="Rodap"/>
              <w:jc w:val="center"/>
            </w:pPr>
            <w:r>
              <w:t xml:space="preserve">Página </w:t>
            </w:r>
            <w:r w:rsidR="004812F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812F0">
              <w:rPr>
                <w:b/>
                <w:bCs/>
                <w:sz w:val="24"/>
                <w:szCs w:val="24"/>
              </w:rPr>
              <w:fldChar w:fldCharType="separate"/>
            </w:r>
            <w:r w:rsidR="00C54AEC">
              <w:rPr>
                <w:b/>
                <w:bCs/>
                <w:noProof/>
              </w:rPr>
              <w:t>1</w:t>
            </w:r>
            <w:r w:rsidR="004812F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812F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812F0">
              <w:rPr>
                <w:b/>
                <w:bCs/>
                <w:sz w:val="24"/>
                <w:szCs w:val="24"/>
              </w:rPr>
              <w:fldChar w:fldCharType="separate"/>
            </w:r>
            <w:r w:rsidR="00C54AEC">
              <w:rPr>
                <w:b/>
                <w:bCs/>
                <w:noProof/>
              </w:rPr>
              <w:t>3</w:t>
            </w:r>
            <w:r w:rsidR="004812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1973" w:rsidRDefault="00CE1973" w:rsidP="000B3EA3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54A" w:rsidRDefault="0072654A" w:rsidP="0015632B">
      <w:pPr>
        <w:spacing w:after="0" w:line="240" w:lineRule="auto"/>
      </w:pPr>
      <w:r>
        <w:separator/>
      </w:r>
    </w:p>
  </w:footnote>
  <w:footnote w:type="continuationSeparator" w:id="0">
    <w:p w:rsidR="0072654A" w:rsidRDefault="0072654A" w:rsidP="0015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6" w:space="0" w:color="auto"/>
      </w:tblBorders>
      <w:tblLayout w:type="fixed"/>
      <w:tblLook w:val="0000"/>
    </w:tblPr>
    <w:tblGrid>
      <w:gridCol w:w="3888"/>
      <w:gridCol w:w="5688"/>
    </w:tblGrid>
    <w:tr w:rsidR="00CE1973" w:rsidRPr="004A5EE6" w:rsidTr="00A16105">
      <w:trPr>
        <w:cantSplit/>
        <w:trHeight w:val="1129"/>
      </w:trPr>
      <w:tc>
        <w:tcPr>
          <w:tcW w:w="3888" w:type="dxa"/>
        </w:tcPr>
        <w:p w:rsidR="00CE1973" w:rsidRDefault="00CE1973" w:rsidP="006F5A2C">
          <w:pPr>
            <w:pStyle w:val="Cabealho"/>
            <w:rPr>
              <w:rFonts w:ascii="Arial Black" w:hAnsi="Arial Black"/>
            </w:rPr>
          </w:pPr>
          <w:r w:rsidRPr="009A383D">
            <w:rPr>
              <w:noProof/>
              <w:lang w:eastAsia="pt-BR"/>
            </w:rPr>
            <w:drawing>
              <wp:inline distT="0" distB="0" distL="0" distR="0">
                <wp:extent cx="1962150" cy="619125"/>
                <wp:effectExtent l="0" t="0" r="0" b="9525"/>
                <wp:docPr id="18" name="Imagem 18" descr="Logo Está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 Está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</w:tcPr>
        <w:p w:rsidR="00CE1973" w:rsidRDefault="00CE1973" w:rsidP="006F5A2C">
          <w:pPr>
            <w:pStyle w:val="Cabealho"/>
            <w:jc w:val="right"/>
            <w:rPr>
              <w:rFonts w:ascii="Arial" w:hAnsi="Arial"/>
              <w:b/>
              <w:i/>
              <w:sz w:val="20"/>
            </w:rPr>
          </w:pPr>
        </w:p>
        <w:p w:rsidR="00CE1973" w:rsidRDefault="00CE1973" w:rsidP="006F5A2C">
          <w:pPr>
            <w:pStyle w:val="Cabealho"/>
            <w:jc w:val="right"/>
            <w:rPr>
              <w:rFonts w:ascii="Arial" w:hAnsi="Arial"/>
              <w:b/>
              <w:i/>
              <w:sz w:val="20"/>
            </w:rPr>
          </w:pPr>
        </w:p>
        <w:p w:rsidR="00CE1973" w:rsidRPr="001B419F" w:rsidRDefault="00CE1973" w:rsidP="006F5A2C">
          <w:pPr>
            <w:pStyle w:val="Cabealho"/>
            <w:jc w:val="right"/>
            <w:rPr>
              <w:rFonts w:ascii="Arial" w:hAnsi="Arial"/>
              <w:i/>
              <w:sz w:val="20"/>
            </w:rPr>
          </w:pPr>
          <w:r w:rsidRPr="001B419F">
            <w:rPr>
              <w:rFonts w:ascii="Arial" w:hAnsi="Arial"/>
              <w:b/>
              <w:i/>
              <w:sz w:val="20"/>
            </w:rPr>
            <w:t xml:space="preserve">ESPECIFICAÇÃO </w:t>
          </w:r>
          <w:r>
            <w:rPr>
              <w:rFonts w:ascii="Arial" w:hAnsi="Arial"/>
              <w:b/>
              <w:i/>
              <w:sz w:val="20"/>
            </w:rPr>
            <w:t>FUNCIONAL</w:t>
          </w:r>
        </w:p>
        <w:p w:rsidR="00CE1973" w:rsidRPr="001B419F" w:rsidRDefault="00CE1973" w:rsidP="006F5A2C">
          <w:pPr>
            <w:pStyle w:val="Cabealho"/>
            <w:jc w:val="right"/>
            <w:rPr>
              <w:i/>
              <w:sz w:val="16"/>
            </w:rPr>
          </w:pPr>
        </w:p>
      </w:tc>
    </w:tr>
  </w:tbl>
  <w:p w:rsidR="00CE1973" w:rsidRPr="006F5A2C" w:rsidRDefault="00CE1973" w:rsidP="006F5A2C">
    <w:pPr>
      <w:jc w:val="right"/>
      <w:rPr>
        <w:b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D775"/>
      </v:shape>
    </w:pict>
  </w:numPicBullet>
  <w:abstractNum w:abstractNumId="0">
    <w:nsid w:val="01F666FE"/>
    <w:multiLevelType w:val="hybridMultilevel"/>
    <w:tmpl w:val="B8FAE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B75"/>
    <w:multiLevelType w:val="hybridMultilevel"/>
    <w:tmpl w:val="69869A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B75A5"/>
    <w:multiLevelType w:val="hybridMultilevel"/>
    <w:tmpl w:val="16E0ED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1C09"/>
    <w:multiLevelType w:val="hybridMultilevel"/>
    <w:tmpl w:val="6A42C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15F81"/>
    <w:multiLevelType w:val="hybridMultilevel"/>
    <w:tmpl w:val="5E148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454C0"/>
    <w:multiLevelType w:val="hybridMultilevel"/>
    <w:tmpl w:val="030E9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A0295"/>
    <w:multiLevelType w:val="hybridMultilevel"/>
    <w:tmpl w:val="088681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283E"/>
    <w:multiLevelType w:val="hybridMultilevel"/>
    <w:tmpl w:val="16E0ED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0CCD"/>
    <w:multiLevelType w:val="hybridMultilevel"/>
    <w:tmpl w:val="912821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B0232"/>
    <w:multiLevelType w:val="hybridMultilevel"/>
    <w:tmpl w:val="7ED2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0258"/>
    <w:multiLevelType w:val="hybridMultilevel"/>
    <w:tmpl w:val="656C7442"/>
    <w:lvl w:ilvl="0" w:tplc="372276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13A24"/>
    <w:multiLevelType w:val="hybridMultilevel"/>
    <w:tmpl w:val="1CDA27A8"/>
    <w:lvl w:ilvl="0" w:tplc="D488138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15FA4"/>
    <w:multiLevelType w:val="hybridMultilevel"/>
    <w:tmpl w:val="93DA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67F35"/>
    <w:multiLevelType w:val="hybridMultilevel"/>
    <w:tmpl w:val="D27C87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68475B"/>
    <w:multiLevelType w:val="hybridMultilevel"/>
    <w:tmpl w:val="5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3462B"/>
    <w:multiLevelType w:val="multilevel"/>
    <w:tmpl w:val="DDCC70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DB1FC2"/>
    <w:multiLevelType w:val="hybridMultilevel"/>
    <w:tmpl w:val="0624E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63ACE"/>
    <w:multiLevelType w:val="hybridMultilevel"/>
    <w:tmpl w:val="48B4A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153C5"/>
    <w:multiLevelType w:val="hybridMultilevel"/>
    <w:tmpl w:val="0CF8FC5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FC54C1"/>
    <w:multiLevelType w:val="hybridMultilevel"/>
    <w:tmpl w:val="42A64B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42DFB"/>
    <w:multiLevelType w:val="hybridMultilevel"/>
    <w:tmpl w:val="6798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6B7"/>
    <w:multiLevelType w:val="hybridMultilevel"/>
    <w:tmpl w:val="9FC6F60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>
    <w:nsid w:val="4F9D764D"/>
    <w:multiLevelType w:val="hybridMultilevel"/>
    <w:tmpl w:val="8F0409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DB4D1F"/>
    <w:multiLevelType w:val="hybridMultilevel"/>
    <w:tmpl w:val="A40252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DE42E6"/>
    <w:multiLevelType w:val="hybridMultilevel"/>
    <w:tmpl w:val="4DAAE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41398"/>
    <w:multiLevelType w:val="hybridMultilevel"/>
    <w:tmpl w:val="9FAE48AA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323508"/>
    <w:multiLevelType w:val="hybridMultilevel"/>
    <w:tmpl w:val="41E8AC0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805AC"/>
    <w:multiLevelType w:val="hybridMultilevel"/>
    <w:tmpl w:val="AE685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71B31"/>
    <w:multiLevelType w:val="hybridMultilevel"/>
    <w:tmpl w:val="C3645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5399D"/>
    <w:multiLevelType w:val="hybridMultilevel"/>
    <w:tmpl w:val="044C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D2B40"/>
    <w:multiLevelType w:val="hybridMultilevel"/>
    <w:tmpl w:val="F7180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412E5"/>
    <w:multiLevelType w:val="hybridMultilevel"/>
    <w:tmpl w:val="C49E6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230D4"/>
    <w:multiLevelType w:val="hybridMultilevel"/>
    <w:tmpl w:val="DBF87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8"/>
  </w:num>
  <w:num w:numId="5">
    <w:abstractNumId w:val="21"/>
  </w:num>
  <w:num w:numId="6">
    <w:abstractNumId w:val="20"/>
  </w:num>
  <w:num w:numId="7">
    <w:abstractNumId w:val="15"/>
  </w:num>
  <w:num w:numId="8">
    <w:abstractNumId w:val="13"/>
  </w:num>
  <w:num w:numId="9">
    <w:abstractNumId w:val="19"/>
  </w:num>
  <w:num w:numId="10">
    <w:abstractNumId w:val="25"/>
  </w:num>
  <w:num w:numId="11">
    <w:abstractNumId w:val="30"/>
  </w:num>
  <w:num w:numId="12">
    <w:abstractNumId w:val="22"/>
  </w:num>
  <w:num w:numId="13">
    <w:abstractNumId w:val="2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"/>
  </w:num>
  <w:num w:numId="18">
    <w:abstractNumId w:val="0"/>
  </w:num>
  <w:num w:numId="19">
    <w:abstractNumId w:val="17"/>
  </w:num>
  <w:num w:numId="20">
    <w:abstractNumId w:val="28"/>
  </w:num>
  <w:num w:numId="21">
    <w:abstractNumId w:val="27"/>
  </w:num>
  <w:num w:numId="22">
    <w:abstractNumId w:val="31"/>
  </w:num>
  <w:num w:numId="23">
    <w:abstractNumId w:val="14"/>
  </w:num>
  <w:num w:numId="24">
    <w:abstractNumId w:val="3"/>
  </w:num>
  <w:num w:numId="25">
    <w:abstractNumId w:val="16"/>
  </w:num>
  <w:num w:numId="26">
    <w:abstractNumId w:val="32"/>
  </w:num>
  <w:num w:numId="27">
    <w:abstractNumId w:val="24"/>
  </w:num>
  <w:num w:numId="28">
    <w:abstractNumId w:val="29"/>
  </w:num>
  <w:num w:numId="29">
    <w:abstractNumId w:val="10"/>
  </w:num>
  <w:num w:numId="30">
    <w:abstractNumId w:val="11"/>
  </w:num>
  <w:num w:numId="31">
    <w:abstractNumId w:val="8"/>
  </w:num>
  <w:num w:numId="32">
    <w:abstractNumId w:val="6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F7D89"/>
    <w:rsid w:val="00001394"/>
    <w:rsid w:val="00001A7E"/>
    <w:rsid w:val="00002683"/>
    <w:rsid w:val="00003374"/>
    <w:rsid w:val="00011AD3"/>
    <w:rsid w:val="000132FE"/>
    <w:rsid w:val="0002058D"/>
    <w:rsid w:val="00020BCB"/>
    <w:rsid w:val="000222BF"/>
    <w:rsid w:val="000227FA"/>
    <w:rsid w:val="00023B19"/>
    <w:rsid w:val="00030709"/>
    <w:rsid w:val="00030962"/>
    <w:rsid w:val="00036C10"/>
    <w:rsid w:val="000404CE"/>
    <w:rsid w:val="000423B7"/>
    <w:rsid w:val="00046D85"/>
    <w:rsid w:val="00046E5B"/>
    <w:rsid w:val="000472DA"/>
    <w:rsid w:val="00050E46"/>
    <w:rsid w:val="00054B5D"/>
    <w:rsid w:val="00061D0B"/>
    <w:rsid w:val="0006726D"/>
    <w:rsid w:val="000677D1"/>
    <w:rsid w:val="00070B82"/>
    <w:rsid w:val="00086DAD"/>
    <w:rsid w:val="0008752E"/>
    <w:rsid w:val="000929B0"/>
    <w:rsid w:val="000A1A1F"/>
    <w:rsid w:val="000A29C0"/>
    <w:rsid w:val="000A3B75"/>
    <w:rsid w:val="000A7F46"/>
    <w:rsid w:val="000B3EA3"/>
    <w:rsid w:val="000B3FD9"/>
    <w:rsid w:val="000B43BE"/>
    <w:rsid w:val="000B5851"/>
    <w:rsid w:val="000B5BFC"/>
    <w:rsid w:val="000B7BF5"/>
    <w:rsid w:val="000C1870"/>
    <w:rsid w:val="000C76DF"/>
    <w:rsid w:val="000C7BBE"/>
    <w:rsid w:val="000D12A1"/>
    <w:rsid w:val="000D3E07"/>
    <w:rsid w:val="000D5B5E"/>
    <w:rsid w:val="000D5D1C"/>
    <w:rsid w:val="000E1C47"/>
    <w:rsid w:val="000E54FF"/>
    <w:rsid w:val="000E6FB4"/>
    <w:rsid w:val="000F0840"/>
    <w:rsid w:val="000F23DA"/>
    <w:rsid w:val="000F2530"/>
    <w:rsid w:val="000F3858"/>
    <w:rsid w:val="000F7D89"/>
    <w:rsid w:val="0010107C"/>
    <w:rsid w:val="001011F3"/>
    <w:rsid w:val="00113D1B"/>
    <w:rsid w:val="00116D51"/>
    <w:rsid w:val="001202F2"/>
    <w:rsid w:val="001306F8"/>
    <w:rsid w:val="0013225F"/>
    <w:rsid w:val="00132472"/>
    <w:rsid w:val="001351A0"/>
    <w:rsid w:val="00137210"/>
    <w:rsid w:val="00147ED6"/>
    <w:rsid w:val="00151C69"/>
    <w:rsid w:val="00152E7A"/>
    <w:rsid w:val="0015481E"/>
    <w:rsid w:val="0015525F"/>
    <w:rsid w:val="0015632B"/>
    <w:rsid w:val="001629C2"/>
    <w:rsid w:val="00163A3C"/>
    <w:rsid w:val="00165CC1"/>
    <w:rsid w:val="00165F73"/>
    <w:rsid w:val="00166288"/>
    <w:rsid w:val="0017133B"/>
    <w:rsid w:val="00173DE4"/>
    <w:rsid w:val="00174148"/>
    <w:rsid w:val="001932BD"/>
    <w:rsid w:val="0019356C"/>
    <w:rsid w:val="001A0986"/>
    <w:rsid w:val="001A3B8F"/>
    <w:rsid w:val="001A4355"/>
    <w:rsid w:val="001A6173"/>
    <w:rsid w:val="001A625C"/>
    <w:rsid w:val="001A63FF"/>
    <w:rsid w:val="001A7729"/>
    <w:rsid w:val="001A7FC1"/>
    <w:rsid w:val="001B0216"/>
    <w:rsid w:val="001B0559"/>
    <w:rsid w:val="001B45FE"/>
    <w:rsid w:val="001B644C"/>
    <w:rsid w:val="001B6B1C"/>
    <w:rsid w:val="001C2799"/>
    <w:rsid w:val="001C352B"/>
    <w:rsid w:val="001C5A68"/>
    <w:rsid w:val="001D1CE6"/>
    <w:rsid w:val="001D4317"/>
    <w:rsid w:val="001F01A7"/>
    <w:rsid w:val="001F2B97"/>
    <w:rsid w:val="001F37D1"/>
    <w:rsid w:val="00213660"/>
    <w:rsid w:val="00227A1B"/>
    <w:rsid w:val="002373E9"/>
    <w:rsid w:val="0023798F"/>
    <w:rsid w:val="00240DAB"/>
    <w:rsid w:val="00244F58"/>
    <w:rsid w:val="002459CB"/>
    <w:rsid w:val="00254C6A"/>
    <w:rsid w:val="0025718A"/>
    <w:rsid w:val="0026007B"/>
    <w:rsid w:val="0027151B"/>
    <w:rsid w:val="0028002E"/>
    <w:rsid w:val="002818DA"/>
    <w:rsid w:val="00283DE1"/>
    <w:rsid w:val="002840D6"/>
    <w:rsid w:val="00284F84"/>
    <w:rsid w:val="002854F5"/>
    <w:rsid w:val="00285F88"/>
    <w:rsid w:val="002876A8"/>
    <w:rsid w:val="002908EB"/>
    <w:rsid w:val="00290B34"/>
    <w:rsid w:val="002944E1"/>
    <w:rsid w:val="00294731"/>
    <w:rsid w:val="00295773"/>
    <w:rsid w:val="002A1A6E"/>
    <w:rsid w:val="002B2216"/>
    <w:rsid w:val="002B325C"/>
    <w:rsid w:val="002C08C1"/>
    <w:rsid w:val="002C5C65"/>
    <w:rsid w:val="002D5B5D"/>
    <w:rsid w:val="002E235B"/>
    <w:rsid w:val="002E5F0C"/>
    <w:rsid w:val="002F2618"/>
    <w:rsid w:val="00301CE3"/>
    <w:rsid w:val="00303B27"/>
    <w:rsid w:val="003046C3"/>
    <w:rsid w:val="00306421"/>
    <w:rsid w:val="003110CC"/>
    <w:rsid w:val="00321272"/>
    <w:rsid w:val="00325DEB"/>
    <w:rsid w:val="00326776"/>
    <w:rsid w:val="00330A53"/>
    <w:rsid w:val="003361E2"/>
    <w:rsid w:val="003367EC"/>
    <w:rsid w:val="00343456"/>
    <w:rsid w:val="00345B4F"/>
    <w:rsid w:val="003463D6"/>
    <w:rsid w:val="00347F5C"/>
    <w:rsid w:val="00347FFE"/>
    <w:rsid w:val="003530D1"/>
    <w:rsid w:val="00357225"/>
    <w:rsid w:val="003645E0"/>
    <w:rsid w:val="003652D1"/>
    <w:rsid w:val="0037560E"/>
    <w:rsid w:val="00383B3D"/>
    <w:rsid w:val="00384573"/>
    <w:rsid w:val="003930DF"/>
    <w:rsid w:val="003A04F0"/>
    <w:rsid w:val="003A517B"/>
    <w:rsid w:val="003B47BF"/>
    <w:rsid w:val="003B4EF8"/>
    <w:rsid w:val="003B76E2"/>
    <w:rsid w:val="003C1B18"/>
    <w:rsid w:val="003D2A1B"/>
    <w:rsid w:val="003D7D8C"/>
    <w:rsid w:val="003E3098"/>
    <w:rsid w:val="003E4DC1"/>
    <w:rsid w:val="003E59AC"/>
    <w:rsid w:val="003E68AF"/>
    <w:rsid w:val="003F0400"/>
    <w:rsid w:val="00404075"/>
    <w:rsid w:val="00407812"/>
    <w:rsid w:val="004232B2"/>
    <w:rsid w:val="004232D2"/>
    <w:rsid w:val="0042594D"/>
    <w:rsid w:val="00435956"/>
    <w:rsid w:val="00444275"/>
    <w:rsid w:val="00444623"/>
    <w:rsid w:val="00447412"/>
    <w:rsid w:val="00450DFF"/>
    <w:rsid w:val="004516F8"/>
    <w:rsid w:val="00452F2F"/>
    <w:rsid w:val="0045407D"/>
    <w:rsid w:val="004542E5"/>
    <w:rsid w:val="004633E4"/>
    <w:rsid w:val="00474978"/>
    <w:rsid w:val="00474AC2"/>
    <w:rsid w:val="00474E0C"/>
    <w:rsid w:val="004812F0"/>
    <w:rsid w:val="00482543"/>
    <w:rsid w:val="0048477C"/>
    <w:rsid w:val="0049157F"/>
    <w:rsid w:val="00493622"/>
    <w:rsid w:val="004936B4"/>
    <w:rsid w:val="004A51A6"/>
    <w:rsid w:val="004A55E8"/>
    <w:rsid w:val="004C3D8B"/>
    <w:rsid w:val="004C3FD3"/>
    <w:rsid w:val="004C4D39"/>
    <w:rsid w:val="004C7841"/>
    <w:rsid w:val="004E35F9"/>
    <w:rsid w:val="004E5B6F"/>
    <w:rsid w:val="004E5FEE"/>
    <w:rsid w:val="004F4349"/>
    <w:rsid w:val="004F65F4"/>
    <w:rsid w:val="00502330"/>
    <w:rsid w:val="00505CE2"/>
    <w:rsid w:val="005154A1"/>
    <w:rsid w:val="00517498"/>
    <w:rsid w:val="005202FC"/>
    <w:rsid w:val="00522641"/>
    <w:rsid w:val="00530129"/>
    <w:rsid w:val="00530154"/>
    <w:rsid w:val="00533697"/>
    <w:rsid w:val="0053597D"/>
    <w:rsid w:val="00537C01"/>
    <w:rsid w:val="00541625"/>
    <w:rsid w:val="00544362"/>
    <w:rsid w:val="00546E83"/>
    <w:rsid w:val="005503A7"/>
    <w:rsid w:val="005506AA"/>
    <w:rsid w:val="00557450"/>
    <w:rsid w:val="0056263B"/>
    <w:rsid w:val="0056549A"/>
    <w:rsid w:val="005666AC"/>
    <w:rsid w:val="005670C8"/>
    <w:rsid w:val="0058289E"/>
    <w:rsid w:val="00585C78"/>
    <w:rsid w:val="00585EAC"/>
    <w:rsid w:val="00592144"/>
    <w:rsid w:val="005A28B1"/>
    <w:rsid w:val="005A4DDE"/>
    <w:rsid w:val="005A609E"/>
    <w:rsid w:val="005B39F2"/>
    <w:rsid w:val="005B43E7"/>
    <w:rsid w:val="005B57A7"/>
    <w:rsid w:val="005B6B4E"/>
    <w:rsid w:val="005B7708"/>
    <w:rsid w:val="005C08E7"/>
    <w:rsid w:val="005C4AD3"/>
    <w:rsid w:val="005C59D1"/>
    <w:rsid w:val="005C6AFF"/>
    <w:rsid w:val="005E0E89"/>
    <w:rsid w:val="005E660F"/>
    <w:rsid w:val="005E7430"/>
    <w:rsid w:val="005E77B3"/>
    <w:rsid w:val="005F025C"/>
    <w:rsid w:val="005F1BED"/>
    <w:rsid w:val="005F2B1E"/>
    <w:rsid w:val="005F5522"/>
    <w:rsid w:val="005F5D7E"/>
    <w:rsid w:val="005F6979"/>
    <w:rsid w:val="00610B20"/>
    <w:rsid w:val="00613937"/>
    <w:rsid w:val="00615402"/>
    <w:rsid w:val="00617A70"/>
    <w:rsid w:val="006218B7"/>
    <w:rsid w:val="0062393A"/>
    <w:rsid w:val="0062611E"/>
    <w:rsid w:val="00630DF8"/>
    <w:rsid w:val="00635D75"/>
    <w:rsid w:val="006406CE"/>
    <w:rsid w:val="00652127"/>
    <w:rsid w:val="00655F53"/>
    <w:rsid w:val="006574DE"/>
    <w:rsid w:val="006607D9"/>
    <w:rsid w:val="0066159D"/>
    <w:rsid w:val="00661E98"/>
    <w:rsid w:val="00662969"/>
    <w:rsid w:val="00667FE6"/>
    <w:rsid w:val="00672F4A"/>
    <w:rsid w:val="00676187"/>
    <w:rsid w:val="00681655"/>
    <w:rsid w:val="00684BA5"/>
    <w:rsid w:val="00693015"/>
    <w:rsid w:val="006948AF"/>
    <w:rsid w:val="006A3743"/>
    <w:rsid w:val="006A4078"/>
    <w:rsid w:val="006A58ED"/>
    <w:rsid w:val="006A6AD6"/>
    <w:rsid w:val="006B495F"/>
    <w:rsid w:val="006B66DE"/>
    <w:rsid w:val="006B7135"/>
    <w:rsid w:val="006D0E0E"/>
    <w:rsid w:val="006D4114"/>
    <w:rsid w:val="006D5025"/>
    <w:rsid w:val="006D71EC"/>
    <w:rsid w:val="006E2D0A"/>
    <w:rsid w:val="006E5070"/>
    <w:rsid w:val="006F2AD2"/>
    <w:rsid w:val="006F5A2C"/>
    <w:rsid w:val="00701CC2"/>
    <w:rsid w:val="0070276A"/>
    <w:rsid w:val="007034A5"/>
    <w:rsid w:val="00703CA0"/>
    <w:rsid w:val="0070587C"/>
    <w:rsid w:val="00705A01"/>
    <w:rsid w:val="00716409"/>
    <w:rsid w:val="0072048D"/>
    <w:rsid w:val="00721906"/>
    <w:rsid w:val="00723870"/>
    <w:rsid w:val="0072654A"/>
    <w:rsid w:val="00727AE4"/>
    <w:rsid w:val="00735322"/>
    <w:rsid w:val="007403F9"/>
    <w:rsid w:val="007430C5"/>
    <w:rsid w:val="00745019"/>
    <w:rsid w:val="007459F5"/>
    <w:rsid w:val="0075047C"/>
    <w:rsid w:val="00753AF1"/>
    <w:rsid w:val="007545A5"/>
    <w:rsid w:val="007612E6"/>
    <w:rsid w:val="00761946"/>
    <w:rsid w:val="007626B5"/>
    <w:rsid w:val="0076779F"/>
    <w:rsid w:val="0077024F"/>
    <w:rsid w:val="00772A88"/>
    <w:rsid w:val="00776D81"/>
    <w:rsid w:val="00777AC3"/>
    <w:rsid w:val="00777C67"/>
    <w:rsid w:val="00782FA1"/>
    <w:rsid w:val="007A14E4"/>
    <w:rsid w:val="007A4F6B"/>
    <w:rsid w:val="007A5D50"/>
    <w:rsid w:val="007A60D8"/>
    <w:rsid w:val="007A7FA6"/>
    <w:rsid w:val="007B2087"/>
    <w:rsid w:val="007C31D2"/>
    <w:rsid w:val="007C5260"/>
    <w:rsid w:val="007C56B2"/>
    <w:rsid w:val="007D0E77"/>
    <w:rsid w:val="007D6064"/>
    <w:rsid w:val="007E1FA6"/>
    <w:rsid w:val="007E3441"/>
    <w:rsid w:val="007E3B37"/>
    <w:rsid w:val="007F0CE2"/>
    <w:rsid w:val="007F4F3D"/>
    <w:rsid w:val="007F6275"/>
    <w:rsid w:val="00801BC2"/>
    <w:rsid w:val="008021E0"/>
    <w:rsid w:val="00811F8B"/>
    <w:rsid w:val="0081639A"/>
    <w:rsid w:val="00823FA3"/>
    <w:rsid w:val="00824341"/>
    <w:rsid w:val="008264DB"/>
    <w:rsid w:val="0083233E"/>
    <w:rsid w:val="008328A1"/>
    <w:rsid w:val="0083392D"/>
    <w:rsid w:val="00833E1F"/>
    <w:rsid w:val="00835D21"/>
    <w:rsid w:val="008402F0"/>
    <w:rsid w:val="0084244C"/>
    <w:rsid w:val="00842ADE"/>
    <w:rsid w:val="00861B2C"/>
    <w:rsid w:val="008805E7"/>
    <w:rsid w:val="00880D4B"/>
    <w:rsid w:val="00881256"/>
    <w:rsid w:val="00881752"/>
    <w:rsid w:val="008912C5"/>
    <w:rsid w:val="008915B0"/>
    <w:rsid w:val="00892884"/>
    <w:rsid w:val="00893440"/>
    <w:rsid w:val="00893A4B"/>
    <w:rsid w:val="00896B7D"/>
    <w:rsid w:val="008A2A2E"/>
    <w:rsid w:val="008A5C31"/>
    <w:rsid w:val="008B19E8"/>
    <w:rsid w:val="008B34DD"/>
    <w:rsid w:val="008B579A"/>
    <w:rsid w:val="008B5F28"/>
    <w:rsid w:val="008C2BDE"/>
    <w:rsid w:val="008D2466"/>
    <w:rsid w:val="008D2CB6"/>
    <w:rsid w:val="008D35CA"/>
    <w:rsid w:val="008D5810"/>
    <w:rsid w:val="008D653F"/>
    <w:rsid w:val="008D70F5"/>
    <w:rsid w:val="008E2F81"/>
    <w:rsid w:val="008E5A67"/>
    <w:rsid w:val="008E73C4"/>
    <w:rsid w:val="008E73E9"/>
    <w:rsid w:val="008F06E9"/>
    <w:rsid w:val="008F0F0F"/>
    <w:rsid w:val="008F1774"/>
    <w:rsid w:val="008F5D39"/>
    <w:rsid w:val="00905874"/>
    <w:rsid w:val="00910445"/>
    <w:rsid w:val="00943621"/>
    <w:rsid w:val="00944ED6"/>
    <w:rsid w:val="00947866"/>
    <w:rsid w:val="009533C1"/>
    <w:rsid w:val="00954701"/>
    <w:rsid w:val="00956096"/>
    <w:rsid w:val="00956860"/>
    <w:rsid w:val="0095762B"/>
    <w:rsid w:val="00961BA2"/>
    <w:rsid w:val="00963D52"/>
    <w:rsid w:val="00970F42"/>
    <w:rsid w:val="00975B1F"/>
    <w:rsid w:val="009767EF"/>
    <w:rsid w:val="009770C8"/>
    <w:rsid w:val="00984F9A"/>
    <w:rsid w:val="00987758"/>
    <w:rsid w:val="009908CE"/>
    <w:rsid w:val="009909EF"/>
    <w:rsid w:val="00995487"/>
    <w:rsid w:val="009A0985"/>
    <w:rsid w:val="009A1859"/>
    <w:rsid w:val="009A3B9B"/>
    <w:rsid w:val="009A4A23"/>
    <w:rsid w:val="009B4B13"/>
    <w:rsid w:val="009C64D3"/>
    <w:rsid w:val="009C70E3"/>
    <w:rsid w:val="009C7D95"/>
    <w:rsid w:val="009D12C5"/>
    <w:rsid w:val="009D36B6"/>
    <w:rsid w:val="009D5D5E"/>
    <w:rsid w:val="009E449E"/>
    <w:rsid w:val="009E5A90"/>
    <w:rsid w:val="009E778E"/>
    <w:rsid w:val="009F0A51"/>
    <w:rsid w:val="009F1B0D"/>
    <w:rsid w:val="009F794F"/>
    <w:rsid w:val="00A001A5"/>
    <w:rsid w:val="00A037FD"/>
    <w:rsid w:val="00A109C3"/>
    <w:rsid w:val="00A16105"/>
    <w:rsid w:val="00A16CF3"/>
    <w:rsid w:val="00A24439"/>
    <w:rsid w:val="00A2647F"/>
    <w:rsid w:val="00A26778"/>
    <w:rsid w:val="00A31246"/>
    <w:rsid w:val="00A44C5E"/>
    <w:rsid w:val="00A53C30"/>
    <w:rsid w:val="00A63C17"/>
    <w:rsid w:val="00A66FF2"/>
    <w:rsid w:val="00A75907"/>
    <w:rsid w:val="00A85DF1"/>
    <w:rsid w:val="00A918EA"/>
    <w:rsid w:val="00A93615"/>
    <w:rsid w:val="00A96223"/>
    <w:rsid w:val="00A971C3"/>
    <w:rsid w:val="00AA3FC4"/>
    <w:rsid w:val="00AA49EA"/>
    <w:rsid w:val="00AA6F54"/>
    <w:rsid w:val="00AB1085"/>
    <w:rsid w:val="00AB24CC"/>
    <w:rsid w:val="00AB4506"/>
    <w:rsid w:val="00AB5464"/>
    <w:rsid w:val="00AB7397"/>
    <w:rsid w:val="00AB743E"/>
    <w:rsid w:val="00AC0418"/>
    <w:rsid w:val="00AC1FD7"/>
    <w:rsid w:val="00AC30C1"/>
    <w:rsid w:val="00AD31E6"/>
    <w:rsid w:val="00AD3638"/>
    <w:rsid w:val="00AD3C0F"/>
    <w:rsid w:val="00AD44F6"/>
    <w:rsid w:val="00AE0273"/>
    <w:rsid w:val="00AE7664"/>
    <w:rsid w:val="00AF4873"/>
    <w:rsid w:val="00B00028"/>
    <w:rsid w:val="00B016DB"/>
    <w:rsid w:val="00B04779"/>
    <w:rsid w:val="00B06180"/>
    <w:rsid w:val="00B14C8C"/>
    <w:rsid w:val="00B16E6F"/>
    <w:rsid w:val="00B179FD"/>
    <w:rsid w:val="00B17C30"/>
    <w:rsid w:val="00B17E1D"/>
    <w:rsid w:val="00B24659"/>
    <w:rsid w:val="00B25EE9"/>
    <w:rsid w:val="00B30DAC"/>
    <w:rsid w:val="00B34691"/>
    <w:rsid w:val="00B41D48"/>
    <w:rsid w:val="00B41DDC"/>
    <w:rsid w:val="00B42910"/>
    <w:rsid w:val="00B52D17"/>
    <w:rsid w:val="00B52D88"/>
    <w:rsid w:val="00B5518C"/>
    <w:rsid w:val="00B643D7"/>
    <w:rsid w:val="00B80E59"/>
    <w:rsid w:val="00B817E1"/>
    <w:rsid w:val="00B82782"/>
    <w:rsid w:val="00B83750"/>
    <w:rsid w:val="00B83E89"/>
    <w:rsid w:val="00B84465"/>
    <w:rsid w:val="00B91FC7"/>
    <w:rsid w:val="00B93539"/>
    <w:rsid w:val="00B939A0"/>
    <w:rsid w:val="00B97975"/>
    <w:rsid w:val="00BA4B95"/>
    <w:rsid w:val="00BA5AD9"/>
    <w:rsid w:val="00BA6AF9"/>
    <w:rsid w:val="00BB039C"/>
    <w:rsid w:val="00BB07DD"/>
    <w:rsid w:val="00BB0D96"/>
    <w:rsid w:val="00BB1D05"/>
    <w:rsid w:val="00BB2F44"/>
    <w:rsid w:val="00BB5BBF"/>
    <w:rsid w:val="00BC32C9"/>
    <w:rsid w:val="00BC3F2F"/>
    <w:rsid w:val="00BC62FD"/>
    <w:rsid w:val="00BC67F5"/>
    <w:rsid w:val="00BD0BAC"/>
    <w:rsid w:val="00BD228A"/>
    <w:rsid w:val="00BD22B8"/>
    <w:rsid w:val="00BD6A28"/>
    <w:rsid w:val="00BE72AD"/>
    <w:rsid w:val="00BE7892"/>
    <w:rsid w:val="00BF6354"/>
    <w:rsid w:val="00BF7131"/>
    <w:rsid w:val="00C013E4"/>
    <w:rsid w:val="00C03F7F"/>
    <w:rsid w:val="00C06426"/>
    <w:rsid w:val="00C10EEF"/>
    <w:rsid w:val="00C13166"/>
    <w:rsid w:val="00C1599D"/>
    <w:rsid w:val="00C17C39"/>
    <w:rsid w:val="00C24411"/>
    <w:rsid w:val="00C24814"/>
    <w:rsid w:val="00C25E8A"/>
    <w:rsid w:val="00C27ECA"/>
    <w:rsid w:val="00C36F0C"/>
    <w:rsid w:val="00C440CD"/>
    <w:rsid w:val="00C51EF4"/>
    <w:rsid w:val="00C52ABF"/>
    <w:rsid w:val="00C536C8"/>
    <w:rsid w:val="00C54AEC"/>
    <w:rsid w:val="00C55CC6"/>
    <w:rsid w:val="00C57299"/>
    <w:rsid w:val="00C60AF4"/>
    <w:rsid w:val="00C644F8"/>
    <w:rsid w:val="00C6457A"/>
    <w:rsid w:val="00C654B0"/>
    <w:rsid w:val="00C678AE"/>
    <w:rsid w:val="00C7126E"/>
    <w:rsid w:val="00C721B9"/>
    <w:rsid w:val="00C727FC"/>
    <w:rsid w:val="00C80718"/>
    <w:rsid w:val="00C81EFE"/>
    <w:rsid w:val="00C850BF"/>
    <w:rsid w:val="00C869BF"/>
    <w:rsid w:val="00C86C86"/>
    <w:rsid w:val="00C86E55"/>
    <w:rsid w:val="00C9018A"/>
    <w:rsid w:val="00C959EA"/>
    <w:rsid w:val="00CB0191"/>
    <w:rsid w:val="00CB77E2"/>
    <w:rsid w:val="00CB7B32"/>
    <w:rsid w:val="00CC4AA6"/>
    <w:rsid w:val="00CC52EF"/>
    <w:rsid w:val="00CC6E38"/>
    <w:rsid w:val="00CC7353"/>
    <w:rsid w:val="00CD5F20"/>
    <w:rsid w:val="00CD64DE"/>
    <w:rsid w:val="00CE1973"/>
    <w:rsid w:val="00CF3F4A"/>
    <w:rsid w:val="00CF4695"/>
    <w:rsid w:val="00CF556B"/>
    <w:rsid w:val="00CF759F"/>
    <w:rsid w:val="00CF7B0F"/>
    <w:rsid w:val="00D009D2"/>
    <w:rsid w:val="00D025EA"/>
    <w:rsid w:val="00D02F69"/>
    <w:rsid w:val="00D0385B"/>
    <w:rsid w:val="00D05D5C"/>
    <w:rsid w:val="00D119B8"/>
    <w:rsid w:val="00D12B2D"/>
    <w:rsid w:val="00D138A0"/>
    <w:rsid w:val="00D15400"/>
    <w:rsid w:val="00D17432"/>
    <w:rsid w:val="00D17503"/>
    <w:rsid w:val="00D275D2"/>
    <w:rsid w:val="00D36BCC"/>
    <w:rsid w:val="00D37B6D"/>
    <w:rsid w:val="00D442BA"/>
    <w:rsid w:val="00D45E55"/>
    <w:rsid w:val="00D472FE"/>
    <w:rsid w:val="00D47798"/>
    <w:rsid w:val="00D57DA9"/>
    <w:rsid w:val="00D67874"/>
    <w:rsid w:val="00D67CE2"/>
    <w:rsid w:val="00D722E4"/>
    <w:rsid w:val="00D72D12"/>
    <w:rsid w:val="00D80D60"/>
    <w:rsid w:val="00D8357B"/>
    <w:rsid w:val="00D91A3D"/>
    <w:rsid w:val="00D92C79"/>
    <w:rsid w:val="00D932FE"/>
    <w:rsid w:val="00D9346B"/>
    <w:rsid w:val="00D93A83"/>
    <w:rsid w:val="00D969D1"/>
    <w:rsid w:val="00DB0265"/>
    <w:rsid w:val="00DB0C73"/>
    <w:rsid w:val="00DB10FF"/>
    <w:rsid w:val="00DB6C09"/>
    <w:rsid w:val="00DB7D3B"/>
    <w:rsid w:val="00DC10B3"/>
    <w:rsid w:val="00DC18B2"/>
    <w:rsid w:val="00DD426A"/>
    <w:rsid w:val="00DD4323"/>
    <w:rsid w:val="00DD43AC"/>
    <w:rsid w:val="00DD5F5D"/>
    <w:rsid w:val="00DD6A2B"/>
    <w:rsid w:val="00DE0F49"/>
    <w:rsid w:val="00DE2E58"/>
    <w:rsid w:val="00DE4690"/>
    <w:rsid w:val="00DF224B"/>
    <w:rsid w:val="00DF3CF9"/>
    <w:rsid w:val="00DF6DD8"/>
    <w:rsid w:val="00E03C12"/>
    <w:rsid w:val="00E04A62"/>
    <w:rsid w:val="00E07977"/>
    <w:rsid w:val="00E10F14"/>
    <w:rsid w:val="00E12ED3"/>
    <w:rsid w:val="00E237E9"/>
    <w:rsid w:val="00E23FA6"/>
    <w:rsid w:val="00E2473C"/>
    <w:rsid w:val="00E24AA9"/>
    <w:rsid w:val="00E3081F"/>
    <w:rsid w:val="00E50933"/>
    <w:rsid w:val="00E50C32"/>
    <w:rsid w:val="00E523A6"/>
    <w:rsid w:val="00E52D0C"/>
    <w:rsid w:val="00E56600"/>
    <w:rsid w:val="00E57009"/>
    <w:rsid w:val="00E60292"/>
    <w:rsid w:val="00E604BE"/>
    <w:rsid w:val="00E64B68"/>
    <w:rsid w:val="00E707E6"/>
    <w:rsid w:val="00E717E2"/>
    <w:rsid w:val="00E75C0E"/>
    <w:rsid w:val="00E762DA"/>
    <w:rsid w:val="00E76FFE"/>
    <w:rsid w:val="00E80351"/>
    <w:rsid w:val="00E80449"/>
    <w:rsid w:val="00E8378C"/>
    <w:rsid w:val="00E84F31"/>
    <w:rsid w:val="00E912C8"/>
    <w:rsid w:val="00E93B1D"/>
    <w:rsid w:val="00E97DA4"/>
    <w:rsid w:val="00E97E85"/>
    <w:rsid w:val="00E97FB0"/>
    <w:rsid w:val="00EA368E"/>
    <w:rsid w:val="00EA3CDF"/>
    <w:rsid w:val="00EA6C13"/>
    <w:rsid w:val="00EB02E3"/>
    <w:rsid w:val="00EB037F"/>
    <w:rsid w:val="00EB44E8"/>
    <w:rsid w:val="00EB466F"/>
    <w:rsid w:val="00EB7316"/>
    <w:rsid w:val="00EC0B13"/>
    <w:rsid w:val="00EC627A"/>
    <w:rsid w:val="00EE1CBB"/>
    <w:rsid w:val="00EE29A8"/>
    <w:rsid w:val="00EE38C1"/>
    <w:rsid w:val="00EE3C65"/>
    <w:rsid w:val="00EE4958"/>
    <w:rsid w:val="00EE61EC"/>
    <w:rsid w:val="00EF0145"/>
    <w:rsid w:val="00EF224F"/>
    <w:rsid w:val="00EF28C0"/>
    <w:rsid w:val="00EF3492"/>
    <w:rsid w:val="00EF4DAF"/>
    <w:rsid w:val="00EF5A79"/>
    <w:rsid w:val="00F0059D"/>
    <w:rsid w:val="00F01CDC"/>
    <w:rsid w:val="00F05D5E"/>
    <w:rsid w:val="00F12D96"/>
    <w:rsid w:val="00F155E0"/>
    <w:rsid w:val="00F15C75"/>
    <w:rsid w:val="00F21092"/>
    <w:rsid w:val="00F34298"/>
    <w:rsid w:val="00F34B32"/>
    <w:rsid w:val="00F42A84"/>
    <w:rsid w:val="00F42C29"/>
    <w:rsid w:val="00F45B4E"/>
    <w:rsid w:val="00F5250D"/>
    <w:rsid w:val="00F529D4"/>
    <w:rsid w:val="00F52A36"/>
    <w:rsid w:val="00F55EBB"/>
    <w:rsid w:val="00F63000"/>
    <w:rsid w:val="00F63E51"/>
    <w:rsid w:val="00F65825"/>
    <w:rsid w:val="00F673AE"/>
    <w:rsid w:val="00F67F85"/>
    <w:rsid w:val="00F70D57"/>
    <w:rsid w:val="00F73E34"/>
    <w:rsid w:val="00F76B6B"/>
    <w:rsid w:val="00F84DCB"/>
    <w:rsid w:val="00F91FE8"/>
    <w:rsid w:val="00F96BC7"/>
    <w:rsid w:val="00FA314B"/>
    <w:rsid w:val="00FA673D"/>
    <w:rsid w:val="00FB349B"/>
    <w:rsid w:val="00FC5027"/>
    <w:rsid w:val="00FD31B9"/>
    <w:rsid w:val="00FE0CED"/>
    <w:rsid w:val="00FE57D7"/>
    <w:rsid w:val="00FE58FA"/>
    <w:rsid w:val="00FE721B"/>
    <w:rsid w:val="00FF5EA5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D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4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Heading 3 Char"/>
    <w:basedOn w:val="Ttulo2"/>
    <w:next w:val="Normal"/>
    <w:link w:val="Ttulo3Char"/>
    <w:uiPriority w:val="9"/>
    <w:qFormat/>
    <w:rsid w:val="00DD43AC"/>
    <w:pPr>
      <w:keepLines w:val="0"/>
      <w:spacing w:before="240" w:line="240" w:lineRule="auto"/>
      <w:ind w:left="-1134"/>
      <w:outlineLvl w:val="2"/>
    </w:pPr>
    <w:rPr>
      <w:rFonts w:ascii="Arial" w:eastAsia="Times New Roman" w:hAnsi="Arial" w:cs="Times New Roman"/>
      <w:b/>
      <w:color w:val="auto"/>
      <w:kern w:val="28"/>
      <w:sz w:val="24"/>
      <w:szCs w:val="20"/>
      <w:lang w:val="en-GB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D4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aliases w:val="Heading 3 Char Char"/>
    <w:basedOn w:val="Fontepargpadro"/>
    <w:link w:val="Ttulo3"/>
    <w:uiPriority w:val="9"/>
    <w:rsid w:val="00DD43AC"/>
    <w:rPr>
      <w:rFonts w:ascii="Arial" w:eastAsia="Times New Roman" w:hAnsi="Arial" w:cs="Times New Roman"/>
      <w:b/>
      <w:kern w:val="28"/>
      <w:sz w:val="24"/>
      <w:szCs w:val="20"/>
      <w:lang w:val="en-GB" w:eastAsia="pt-BR"/>
    </w:rPr>
  </w:style>
  <w:style w:type="paragraph" w:styleId="PargrafodaLista">
    <w:name w:val="List Paragraph"/>
    <w:basedOn w:val="Normal"/>
    <w:uiPriority w:val="34"/>
    <w:qFormat/>
    <w:rsid w:val="00290B3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5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5632B"/>
  </w:style>
  <w:style w:type="paragraph" w:styleId="Rodap">
    <w:name w:val="footer"/>
    <w:basedOn w:val="Normal"/>
    <w:link w:val="RodapChar"/>
    <w:uiPriority w:val="99"/>
    <w:unhideWhenUsed/>
    <w:rsid w:val="0015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32B"/>
  </w:style>
  <w:style w:type="paragraph" w:customStyle="1" w:styleId="CovTableText">
    <w:name w:val="Cov_Table Text"/>
    <w:basedOn w:val="Cabealho"/>
    <w:rsid w:val="006F5A2C"/>
    <w:pPr>
      <w:tabs>
        <w:tab w:val="clear" w:pos="4252"/>
        <w:tab w:val="clear" w:pos="8504"/>
      </w:tabs>
      <w:spacing w:before="60" w:after="60"/>
    </w:pPr>
    <w:rPr>
      <w:rFonts w:ascii="Arial" w:eastAsia="Batang" w:hAnsi="Arial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944ED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75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D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Normal">
    <w:name w:val="_Parágrafo Normal"/>
    <w:uiPriority w:val="99"/>
    <w:qFormat/>
    <w:rsid w:val="00347F5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Pr-formataoHTML">
    <w:name w:val="HTML Preformatted"/>
    <w:basedOn w:val="Normal"/>
    <w:link w:val="Pr-formataoHTMLChar"/>
    <w:uiPriority w:val="99"/>
    <w:rsid w:val="00347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47F5C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4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Heading 3 Char"/>
    <w:basedOn w:val="Ttulo2"/>
    <w:next w:val="Normal"/>
    <w:link w:val="Ttulo3Char"/>
    <w:uiPriority w:val="9"/>
    <w:qFormat/>
    <w:rsid w:val="00DD43AC"/>
    <w:pPr>
      <w:keepLines w:val="0"/>
      <w:spacing w:before="240" w:line="240" w:lineRule="auto"/>
      <w:ind w:left="-1134"/>
      <w:outlineLvl w:val="2"/>
    </w:pPr>
    <w:rPr>
      <w:rFonts w:ascii="Arial" w:eastAsia="Times New Roman" w:hAnsi="Arial" w:cs="Times New Roman"/>
      <w:b/>
      <w:color w:val="auto"/>
      <w:kern w:val="28"/>
      <w:sz w:val="24"/>
      <w:szCs w:val="20"/>
      <w:lang w:val="en-GB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D4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aliases w:val="Heading 3 Char Char"/>
    <w:basedOn w:val="Fontepargpadro"/>
    <w:link w:val="Ttulo3"/>
    <w:uiPriority w:val="9"/>
    <w:rsid w:val="00DD43AC"/>
    <w:rPr>
      <w:rFonts w:ascii="Arial" w:eastAsia="Times New Roman" w:hAnsi="Arial" w:cs="Times New Roman"/>
      <w:b/>
      <w:kern w:val="28"/>
      <w:sz w:val="24"/>
      <w:szCs w:val="20"/>
      <w:lang w:val="en-GB" w:eastAsia="pt-BR"/>
    </w:rPr>
  </w:style>
  <w:style w:type="paragraph" w:styleId="PargrafodaLista">
    <w:name w:val="List Paragraph"/>
    <w:basedOn w:val="Normal"/>
    <w:uiPriority w:val="34"/>
    <w:qFormat/>
    <w:rsid w:val="00290B3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5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5632B"/>
  </w:style>
  <w:style w:type="paragraph" w:styleId="Rodap">
    <w:name w:val="footer"/>
    <w:basedOn w:val="Normal"/>
    <w:link w:val="RodapChar"/>
    <w:uiPriority w:val="99"/>
    <w:unhideWhenUsed/>
    <w:rsid w:val="0015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32B"/>
  </w:style>
  <w:style w:type="paragraph" w:customStyle="1" w:styleId="CovTableText">
    <w:name w:val="Cov_Table Text"/>
    <w:basedOn w:val="Cabealho"/>
    <w:rsid w:val="006F5A2C"/>
    <w:pPr>
      <w:tabs>
        <w:tab w:val="clear" w:pos="4252"/>
        <w:tab w:val="clear" w:pos="8504"/>
      </w:tabs>
      <w:spacing w:before="60" w:after="60"/>
    </w:pPr>
    <w:rPr>
      <w:rFonts w:ascii="Arial" w:eastAsia="Batang" w:hAnsi="Arial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944ED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75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D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32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524E92297FB54B9F555F3207EB0A8B" ma:contentTypeVersion="" ma:contentTypeDescription="Crie um novo documento." ma:contentTypeScope="" ma:versionID="78bc18f7ccfb8ecdf20b96a3669bb2ac">
  <xsd:schema xmlns:xsd="http://www.w3.org/2001/XMLSchema" xmlns:xs="http://www.w3.org/2001/XMLSchema" xmlns:p="http://schemas.microsoft.com/office/2006/metadata/properties" xmlns:ns2="7d905d58-db02-40c3-9a78-934c44fcf0ee" xmlns:ns3="03da10cd-7cad-421e-86d1-08c534469936" targetNamespace="http://schemas.microsoft.com/office/2006/metadata/properties" ma:root="true" ma:fieldsID="b19d1c93efef25a4f59e062f7e0486cd" ns2:_="" ns3:_="">
    <xsd:import namespace="7d905d58-db02-40c3-9a78-934c44fcf0ee"/>
    <xsd:import namespace="03da10cd-7cad-421e-86d1-08c5344699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05d58-db02-40c3-9a78-934c44fc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a10cd-7cad-421e-86d1-08c534469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7870-2F89-40E1-8C72-6F363158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22C5A3-A061-4451-B484-2F6723DA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05d58-db02-40c3-9a78-934c44fcf0ee"/>
    <ds:schemaRef ds:uri="03da10cd-7cad-421e-86d1-08c534469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11568-9FEC-4FCD-9D58-9C3FD1EDB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0F1EE-5D7B-4ECF-8215-C01CDBC5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3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Bernardo</dc:creator>
  <cp:lastModifiedBy>windows</cp:lastModifiedBy>
  <cp:revision>27</cp:revision>
  <dcterms:created xsi:type="dcterms:W3CDTF">2018-11-13T20:19:00Z</dcterms:created>
  <dcterms:modified xsi:type="dcterms:W3CDTF">2019-10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24E92297FB54B9F555F3207EB0A8B</vt:lpwstr>
  </property>
</Properties>
</file>